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A3" w:rsidRDefault="00970AA3" w:rsidP="0051319F">
      <w:bookmarkStart w:id="0" w:name="_GoBack"/>
      <w:bookmarkEnd w:id="0"/>
      <w:r>
        <w:t>INFORMÁCIE O ÚČTOVNEJ JEDNOTKE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é </w:t>
      </w:r>
      <w:proofErr w:type="spellStart"/>
      <w:r>
        <w:rPr>
          <w:rFonts w:ascii="Arial Narrow" w:hAnsi="Arial Narrow" w:cs="Arial Narrow"/>
          <w:sz w:val="22"/>
          <w:szCs w:val="22"/>
        </w:rPr>
        <w:t>meno:.</w:t>
      </w:r>
      <w:bookmarkStart w:id="1" w:name="ONAME_END"/>
      <w:bookmarkEnd w:id="1"/>
      <w:r w:rsidR="007C2E48">
        <w:rPr>
          <w:rFonts w:ascii="Arial Narrow" w:hAnsi="Arial Narrow" w:cs="Arial Narrow"/>
          <w:sz w:val="22"/>
          <w:szCs w:val="22"/>
        </w:rPr>
        <w:t>P.K.S</w:t>
      </w:r>
      <w:proofErr w:type="spellEnd"/>
      <w:r w:rsidR="007C2E48">
        <w:rPr>
          <w:rFonts w:ascii="Arial Narrow" w:hAnsi="Arial Narrow" w:cs="Arial Narrow"/>
          <w:sz w:val="22"/>
          <w:szCs w:val="22"/>
        </w:rPr>
        <w:t>. AGRO FARM s.r.o.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2" w:name="ADRESA"/>
      <w:bookmarkStart w:id="3" w:name="ADRESA_END"/>
      <w:bookmarkEnd w:id="2"/>
      <w:bookmarkEnd w:id="3"/>
      <w:r w:rsidR="007C2E48">
        <w:rPr>
          <w:rFonts w:ascii="Arial Narrow" w:hAnsi="Arial Narrow" w:cs="Arial Narrow"/>
          <w:sz w:val="22"/>
          <w:szCs w:val="22"/>
        </w:rPr>
        <w:t xml:space="preserve"> 94635 Búč , Hviezdna 318.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7C2E48">
        <w:rPr>
          <w:rFonts w:ascii="Arial Narrow" w:hAnsi="Arial Narrow" w:cs="Arial Narrow"/>
          <w:sz w:val="22"/>
          <w:szCs w:val="22"/>
        </w:rPr>
        <w:t xml:space="preserve">  1.2.2005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7C2E48">
        <w:rPr>
          <w:rFonts w:ascii="Arial Narrow" w:hAnsi="Arial Narrow" w:cs="Arial Narrow"/>
          <w:sz w:val="22"/>
          <w:szCs w:val="22"/>
        </w:rPr>
        <w:t>16.2.2005</w:t>
      </w: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chodná činnosť (maloobchod, veľkoobchod) s tovarom v rozsahu voľnej živnost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nie služieb poľnohospodárskymi strojmi a mechanizmam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nájom poľnohospodárskych strojov a zariadení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rava poľnohospodárskych strojov a zariadení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rostredkovanie obchodu, dopravy a služieb v rozsahu voľnej živnosti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ladovanie a uskladňovanie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ľnohospodárska prvovýroba rastlinná i živočíšna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skum trhu a verejnej mienky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klamná a propagačná činnosť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roba rastlinných a živočíšnych olejov a tukov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äsiarstvo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zovanie športových,  kultúrnych a iných spoločenských podujatí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hostinská činnosť a výroba hotových jedál pre výdajne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ádzkovanie výdajne stravy</w:t>
      </w:r>
    </w:p>
    <w:p w:rsid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nie obslužných služieb pri kultúrnych a iných spoločenských podujatiach</w:t>
      </w:r>
    </w:p>
    <w:p w:rsidR="001B7F97" w:rsidRPr="001B7F97" w:rsidRDefault="001B7F97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TaxEdit2"/>
      </w:pPr>
      <w:r>
        <w:t>c) Priemerný počet zamestnancov</w:t>
      </w:r>
    </w:p>
    <w:p w:rsidR="00970AA3" w:rsidRDefault="00970AA3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56"/>
        <w:gridCol w:w="3598"/>
      </w:tblGrid>
      <w:tr w:rsidR="00970AA3" w:rsidRPr="0043564E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Nadpis3"/>
            </w:pPr>
            <w:r w:rsidRPr="0043564E"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A10536" w:rsidRPr="0043564E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10536" w:rsidRPr="0043564E" w:rsidRDefault="00A1053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A10536" w:rsidRPr="0043564E" w:rsidRDefault="00673C9E" w:rsidP="00673C9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10536" w:rsidRPr="0043564E" w:rsidRDefault="00673C9E" w:rsidP="00673C9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</w:t>
            </w:r>
          </w:p>
        </w:tc>
      </w:tr>
      <w:tr w:rsidR="00A10536" w:rsidRPr="0043564E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A10536" w:rsidRPr="0043564E" w:rsidRDefault="00A1053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A10536" w:rsidRPr="0043564E" w:rsidRDefault="00673C9E" w:rsidP="00673C9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A10536" w:rsidRPr="0043564E" w:rsidRDefault="00A10536" w:rsidP="00673C9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673C9E"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</w:tr>
      <w:tr w:rsidR="00A10536" w:rsidRPr="0043564E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0536" w:rsidRPr="0043564E" w:rsidRDefault="00A1053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A10536" w:rsidRPr="0043564E" w:rsidRDefault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0536" w:rsidRPr="0043564E" w:rsidRDefault="00673C9E" w:rsidP="00673C9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</w:tbl>
    <w:p w:rsidR="00970AA3" w:rsidRDefault="00970AA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970AA3" w:rsidRDefault="00970AA3">
      <w:pPr>
        <w:pStyle w:val="TaxEdit2"/>
      </w:pPr>
      <w:r>
        <w:t xml:space="preserve">d) Údaje </w:t>
      </w:r>
      <w:r w:rsidR="003C25BC">
        <w:t xml:space="preserve">o </w:t>
      </w:r>
      <w:r>
        <w:t>neobmedzenom ručení</w:t>
      </w:r>
    </w:p>
    <w:p w:rsidR="00970AA3" w:rsidRDefault="00970AA3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9"/>
        <w:gridCol w:w="2674"/>
        <w:gridCol w:w="3847"/>
      </w:tblGrid>
      <w:tr w:rsidR="00970AA3" w:rsidRPr="0043564E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Nadpis3"/>
            </w:pPr>
            <w:r w:rsidRPr="0043564E"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970AA3" w:rsidRPr="0043564E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2"/>
      </w:pPr>
      <w:r>
        <w:t>e) Právny dôvod na zostavenie účtovnej závierky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7C2E48">
        <w:rPr>
          <w:rFonts w:ascii="Arial Narrow" w:hAnsi="Arial Narrow" w:cs="Arial Narrow"/>
          <w:b w:val="0"/>
          <w:bCs w:val="0"/>
        </w:rPr>
        <w:t>20</w:t>
      </w:r>
      <w:r w:rsidR="00991CA2">
        <w:rPr>
          <w:rFonts w:ascii="Arial Narrow" w:hAnsi="Arial Narrow" w:cs="Arial Narrow"/>
          <w:b w:val="0"/>
          <w:bCs w:val="0"/>
        </w:rPr>
        <w:t>19</w:t>
      </w:r>
      <w:r>
        <w:rPr>
          <w:rFonts w:ascii="Arial Narrow" w:hAnsi="Arial Narrow" w:cs="Arial Narrow"/>
          <w:b w:val="0"/>
          <w:bCs w:val="0"/>
        </w:rPr>
        <w:t>.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mimoriadna</w:t>
      </w:r>
      <w:r>
        <w:rPr>
          <w:rFonts w:ascii="Arial Narrow" w:hAnsi="Arial Narrow" w:cs="Arial Narrow"/>
          <w:b w:val="0"/>
          <w:bCs w:val="0"/>
        </w:rPr>
        <w:t xml:space="preserve"> v súlade s § 16-17 Zákona 431/2002 Z. z. o účtovníctve  za obdobie ......................</w:t>
      </w:r>
      <w:r>
        <w:rPr>
          <w:rFonts w:ascii="Arial Narrow" w:hAnsi="Arial Narrow" w:cs="Arial Narrow"/>
          <w:b w:val="0"/>
          <w:bCs w:val="0"/>
        </w:rPr>
        <w:tab/>
      </w: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lastRenderedPageBreak/>
        <w:t>zánik spoločnosti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bez likvidácie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ačiatok likvidácie spoločnosti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yhlásenie konkurzu alebo vyrovnania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ukončenie likvidácie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konkurzu alebo vyrovnania</w:t>
      </w:r>
    </w:p>
    <w:p w:rsidR="00970AA3" w:rsidRDefault="00970A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iné:</w:t>
      </w:r>
    </w:p>
    <w:p w:rsidR="00970AA3" w:rsidRDefault="00970AA3">
      <w:pPr>
        <w:pStyle w:val="TaxEdit2"/>
        <w:rPr>
          <w:rFonts w:ascii="Arial Narrow" w:hAnsi="Arial Narrow" w:cs="Arial Narrow"/>
        </w:rPr>
      </w:pPr>
    </w:p>
    <w:p w:rsidR="00970AA3" w:rsidRDefault="00970AA3">
      <w:pPr>
        <w:pStyle w:val="TaxEdit2"/>
      </w:pPr>
      <w:r>
        <w:t>f) Dátum schválenia účtovnej závierky za predchádzajúce účtovné obdobie</w:t>
      </w:r>
    </w:p>
    <w:p w:rsidR="00970AA3" w:rsidRDefault="00970AA3">
      <w:pPr>
        <w:pStyle w:val="TaxEdit2"/>
        <w:rPr>
          <w:rFonts w:ascii="Arial Narrow" w:hAnsi="Arial Narrow" w:cs="Arial Narrow"/>
        </w:rPr>
      </w:pPr>
    </w:p>
    <w:p w:rsidR="00970AA3" w:rsidRDefault="00970AA3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9B3FC2">
        <w:rPr>
          <w:rFonts w:ascii="Arial Narrow" w:hAnsi="Arial Narrow" w:cs="Arial Narrow"/>
          <w:b w:val="0"/>
          <w:bCs w:val="0"/>
        </w:rPr>
        <w:t> 31.12.20</w:t>
      </w:r>
      <w:r w:rsidR="00991CA2">
        <w:rPr>
          <w:rFonts w:ascii="Arial Narrow" w:hAnsi="Arial Narrow" w:cs="Arial Narrow"/>
          <w:b w:val="0"/>
          <w:bCs w:val="0"/>
        </w:rPr>
        <w:t>19</w:t>
      </w:r>
      <w:bookmarkStart w:id="4" w:name="DATUMK"/>
      <w:bookmarkStart w:id="5" w:name="DATUMK_END"/>
      <w:bookmarkEnd w:id="4"/>
      <w:bookmarkEnd w:id="5"/>
      <w:r>
        <w:rPr>
          <w:rFonts w:ascii="Arial Narrow" w:hAnsi="Arial Narrow" w:cs="Arial Narrow"/>
          <w:b w:val="0"/>
          <w:bCs w:val="0"/>
        </w:rPr>
        <w:t xml:space="preserve">  , za predchádzajúce účtovné obdobie, bola schválená . dňa  </w:t>
      </w:r>
      <w:bookmarkStart w:id="6" w:name="DATUMCHV"/>
      <w:bookmarkStart w:id="7" w:name="DATUMSCHV"/>
      <w:bookmarkEnd w:id="6"/>
      <w:bookmarkEnd w:id="7"/>
      <w:r w:rsidR="00583D65">
        <w:rPr>
          <w:rFonts w:ascii="Arial Narrow" w:hAnsi="Arial Narrow" w:cs="Arial Narrow"/>
          <w:b w:val="0"/>
          <w:bCs w:val="0"/>
        </w:rPr>
        <w:t>2</w:t>
      </w:r>
      <w:r w:rsidR="00B346F1">
        <w:rPr>
          <w:rFonts w:ascii="Arial Narrow" w:hAnsi="Arial Narrow" w:cs="Arial Narrow"/>
          <w:b w:val="0"/>
          <w:bCs w:val="0"/>
        </w:rPr>
        <w:t>9</w:t>
      </w:r>
      <w:r>
        <w:rPr>
          <w:rFonts w:ascii="Arial Narrow" w:hAnsi="Arial Narrow" w:cs="Arial Narrow"/>
          <w:b w:val="0"/>
          <w:bCs w:val="0"/>
        </w:rPr>
        <w:t>.0</w:t>
      </w:r>
      <w:r w:rsidR="00B346F1">
        <w:rPr>
          <w:rFonts w:ascii="Arial Narrow" w:hAnsi="Arial Narrow" w:cs="Arial Narrow"/>
          <w:b w:val="0"/>
          <w:bCs w:val="0"/>
        </w:rPr>
        <w:t>6</w:t>
      </w:r>
      <w:r>
        <w:rPr>
          <w:rFonts w:ascii="Arial Narrow" w:hAnsi="Arial Narrow" w:cs="Arial Narrow"/>
          <w:b w:val="0"/>
          <w:bCs w:val="0"/>
        </w:rPr>
        <w:t>.20</w:t>
      </w:r>
      <w:r w:rsidR="00991CA2">
        <w:rPr>
          <w:rFonts w:ascii="Arial Narrow" w:hAnsi="Arial Narrow" w:cs="Arial Narrow"/>
          <w:b w:val="0"/>
          <w:bCs w:val="0"/>
        </w:rPr>
        <w:t>20</w:t>
      </w:r>
      <w:bookmarkStart w:id="8" w:name="DATUMSCHV_END"/>
      <w:bookmarkEnd w:id="8"/>
    </w:p>
    <w:p w:rsidR="00970AA3" w:rsidRDefault="00970AA3">
      <w:pPr>
        <w:pStyle w:val="TaxEdit2"/>
        <w:rPr>
          <w:rFonts w:ascii="Arial Narrow" w:hAnsi="Arial Narrow" w:cs="Arial Narrow"/>
          <w:b w:val="0"/>
          <w:bCs w:val="0"/>
          <w:color w:val="FFFFFF"/>
        </w:rPr>
      </w:pPr>
      <w:r>
        <w:rPr>
          <w:rFonts w:ascii="Arial Narrow" w:hAnsi="Arial Narrow" w:cs="Arial Narrow"/>
          <w:b w:val="0"/>
          <w:bCs w:val="0"/>
          <w:color w:val="FFFFFF"/>
        </w:rPr>
        <w:br w:type="page"/>
      </w:r>
    </w:p>
    <w:p w:rsidR="00970AA3" w:rsidRDefault="00970AA3" w:rsidP="00495CD7">
      <w:pPr>
        <w:pStyle w:val="Styl1"/>
        <w:numPr>
          <w:ilvl w:val="0"/>
          <w:numId w:val="33"/>
        </w:numPr>
        <w:tabs>
          <w:tab w:val="clear" w:pos="1713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ÁCIE O KONSOLIDOVANOM CELKU</w:t>
      </w:r>
    </w:p>
    <w:p w:rsidR="00970AA3" w:rsidRDefault="00970AA3">
      <w:pPr>
        <w:pStyle w:val="Styl1"/>
        <w:numPr>
          <w:ilvl w:val="0"/>
          <w:numId w:val="0"/>
        </w:numPr>
        <w:ind w:left="360"/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nie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všetky skupiny účtovných jednotiek konsolidovaného celku, pre ktorú je účtovná jednotka konsolidovanou účtovnou jednotkou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B3FC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ie je súčasťou konsolidovaného celku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v ktorej sú prístupné konsolidované účtovné závierky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dresa príslušného registrového súdu, ktorý vedie obchodný register, v ktorom sú uložené konsolidované účtovné závierky: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Údaj, či je materská účtovná jednotka oslobodená od povinnosti zostaviť konsolidovanú účtovnú závierku a konsolidovanú výročnú správu podľa § 22 zákona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ri oslobodení podľa § 22 ods. 8 zákona</w:t>
      </w:r>
      <w:r>
        <w:rPr>
          <w:rFonts w:ascii="Arial Narrow" w:hAnsi="Arial Narrow" w:cs="Arial Narrow"/>
          <w:sz w:val="22"/>
          <w:szCs w:val="22"/>
        </w:rPr>
        <w:br/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 MÚJ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ri oslobodení podľa § 22 ods. 12 zákona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a DÚJ: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ĎALŠIE INFORMÁCIE O</w:t>
      </w:r>
    </w:p>
    <w:p w:rsidR="00970AA3" w:rsidRDefault="00970AA3">
      <w:pPr>
        <w:pStyle w:val="Styl1"/>
        <w:numPr>
          <w:ilvl w:val="0"/>
          <w:numId w:val="0"/>
        </w:numPr>
      </w:pP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a) použitých účtovných zásadách a účtovných metódach, 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b) údajoch vykázaných na strane aktív súvahy, 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c) údajoch vykázaných na strane pasív súvahy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výnos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náklad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daniach z príjmov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údajoch na podsúvahových účto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iných aktívach a iných pasíva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spriaznených osobách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skutočnostiach, ktoré nastali medzi dňom, ku ktorému sa zostavuje účtovná závierka a dňom jej zostavenia, </w:t>
      </w:r>
    </w:p>
    <w:p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rehľade zmien vlastného imania, </w:t>
      </w:r>
    </w:p>
    <w:p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prehľade peňažných tokov. </w:t>
      </w:r>
    </w:p>
    <w:p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ú spísané  na </w:t>
      </w:r>
      <w:r w:rsidR="002A1CF3">
        <w:rPr>
          <w:rFonts w:ascii="Arial Narrow" w:hAnsi="Arial Narrow" w:cs="Arial Narrow"/>
          <w:sz w:val="22"/>
          <w:szCs w:val="22"/>
        </w:rPr>
        <w:t>ďalších stranách v bodoch E až T</w:t>
      </w:r>
      <w:r>
        <w:rPr>
          <w:rFonts w:ascii="Arial Narrow" w:hAnsi="Arial Narrow" w:cs="Arial Narrow"/>
          <w:sz w:val="22"/>
          <w:szCs w:val="22"/>
        </w:rPr>
        <w:t>.</w:t>
      </w:r>
    </w:p>
    <w:p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br w:type="page"/>
      </w:r>
    </w:p>
    <w:p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POUŽITÉ ÚČTOVNÉ ZÁSADY A ÚČTOVNÉ METÓDY</w:t>
      </w:r>
    </w:p>
    <w:p w:rsidR="00970AA3" w:rsidRDefault="00970AA3">
      <w:pPr>
        <w:ind w:left="360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>áno</w:t>
      </w: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970AA3" w:rsidRPr="0043564E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  <w:r w:rsidR="001B7F97">
        <w:rPr>
          <w:rFonts w:ascii="Arial Narrow" w:hAnsi="Arial Narrow" w:cs="Arial Narrow"/>
          <w:sz w:val="22"/>
          <w:szCs w:val="22"/>
        </w:rPr>
        <w:t xml:space="preserve"> (clo, preprava atď.)</w:t>
      </w:r>
    </w:p>
    <w:p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1B7F97" w:rsidRDefault="00970AA3" w:rsidP="001B7F97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1B7F97"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 w:rsidRPr="001B7F97"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 w:rsidRPr="001B7F97">
        <w:rPr>
          <w:rFonts w:ascii="Arial Narrow" w:hAnsi="Arial Narrow" w:cs="Arial Narrow"/>
          <w:sz w:val="22"/>
          <w:szCs w:val="22"/>
        </w:rPr>
        <w:t>,  ktorá zahrňuje cenu obstarania a náklady súvisiace s</w:t>
      </w:r>
      <w:r w:rsidR="001B7F97" w:rsidRPr="001B7F97">
        <w:rPr>
          <w:rFonts w:ascii="Arial Narrow" w:hAnsi="Arial Narrow" w:cs="Arial Narrow"/>
          <w:sz w:val="22"/>
          <w:szCs w:val="22"/>
        </w:rPr>
        <w:t> </w:t>
      </w:r>
      <w:r w:rsidRPr="001B7F97">
        <w:rPr>
          <w:rFonts w:ascii="Arial Narrow" w:hAnsi="Arial Narrow" w:cs="Arial Narrow"/>
          <w:sz w:val="22"/>
          <w:szCs w:val="22"/>
        </w:rPr>
        <w:t>obstaraním</w:t>
      </w:r>
      <w:r w:rsidR="00C40105">
        <w:rPr>
          <w:rFonts w:ascii="Arial Narrow" w:hAnsi="Arial Narrow" w:cs="Arial Narrow"/>
          <w:sz w:val="22"/>
          <w:szCs w:val="22"/>
        </w:rPr>
        <w:t xml:space="preserve"> (preprava, clo atď.).</w:t>
      </w:r>
    </w:p>
    <w:p w:rsidR="00970AA3" w:rsidRPr="001B7F97" w:rsidRDefault="00970AA3" w:rsidP="001B7F97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1B7F97"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970AA3" w:rsidRDefault="00970AA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970AA3" w:rsidRDefault="00970AA3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970AA3" w:rsidRDefault="00970AA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:rsidR="00970AA3" w:rsidRDefault="00970AA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metódou FIFO</w:t>
      </w:r>
    </w:p>
    <w:p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Záväzk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970AA3" w:rsidRDefault="00970AA3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slovenskú menu kurzom </w:t>
      </w:r>
      <w:r w:rsidR="007419A4" w:rsidRPr="007419A4">
        <w:rPr>
          <w:sz w:val="22"/>
          <w:szCs w:val="22"/>
        </w:rPr>
        <w:t>ECB alebo NBS ku dňu, ktorý predchádza deň uskutočnenia účtovného prípadu a v účtovnej závierke platným ku dňu, ku ktorému sa zostavuje.</w:t>
      </w:r>
      <w:r>
        <w:rPr>
          <w:sz w:val="22"/>
          <w:szCs w:val="22"/>
        </w:rPr>
        <w:t xml:space="preserve"> Účtujú sa s vplyvom na výsledok hospodárenia.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970AA3" w:rsidRPr="0043564E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970AA3" w:rsidRPr="0043564E">
        <w:tc>
          <w:tcPr>
            <w:tcW w:w="2303" w:type="dxa"/>
          </w:tcPr>
          <w:p w:rsidR="00970AA3" w:rsidRPr="0043564E" w:rsidRDefault="002578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by</w:t>
            </w:r>
            <w:r w:rsidR="00C4010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 w:rsidR="00C40105">
              <w:rPr>
                <w:rFonts w:ascii="Arial Narrow" w:hAnsi="Arial Narrow" w:cs="Arial Narrow"/>
                <w:sz w:val="18"/>
                <w:szCs w:val="18"/>
              </w:rPr>
              <w:t>poľn</w:t>
            </w:r>
            <w:proofErr w:type="spellEnd"/>
            <w:r w:rsidR="00C40105"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20</w:t>
            </w:r>
          </w:p>
        </w:tc>
        <w:tc>
          <w:tcPr>
            <w:tcW w:w="2303" w:type="dxa"/>
          </w:tcPr>
          <w:p w:rsidR="00970AA3" w:rsidRPr="0043564E" w:rsidRDefault="009B3F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303" w:type="dxa"/>
          </w:tcPr>
          <w:p w:rsidR="00970AA3" w:rsidRPr="0043564E" w:rsidRDefault="0025786B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amost.hnut.veci</w:t>
            </w:r>
            <w:proofErr w:type="spellEnd"/>
          </w:p>
        </w:tc>
        <w:tc>
          <w:tcPr>
            <w:tcW w:w="2303" w:type="dxa"/>
          </w:tcPr>
          <w:p w:rsidR="00970AA3" w:rsidRPr="0043564E" w:rsidRDefault="00583D6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6</w:t>
            </w:r>
          </w:p>
        </w:tc>
        <w:tc>
          <w:tcPr>
            <w:tcW w:w="2303" w:type="dxa"/>
          </w:tcPr>
          <w:p w:rsidR="00970AA3" w:rsidRPr="0043564E" w:rsidRDefault="009B3F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pravné prostriedky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4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e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Dotácie poskytnuté na obstaranie majet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970AA3" w:rsidRPr="0043564E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c>
          <w:tcPr>
            <w:tcW w:w="3070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Styl2"/>
        <w:numPr>
          <w:ilvl w:val="0"/>
          <w:numId w:val="0"/>
        </w:numPr>
        <w:tabs>
          <w:tab w:val="clear" w:pos="2149"/>
        </w:tabs>
        <w:rPr>
          <w:i w:val="0"/>
          <w:iCs w:val="0"/>
          <w:sz w:val="22"/>
          <w:szCs w:val="22"/>
        </w:rPr>
      </w:pPr>
    </w:p>
    <w:p w:rsidR="00970AA3" w:rsidRDefault="00970AA3">
      <w:pPr>
        <w:pStyle w:val="Styl2"/>
        <w:tabs>
          <w:tab w:val="clear" w:pos="144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prava významných chýb minulých účtovných období účtovanej v bežnom účtovnom období s uvedením sumy vplyvu na nerozdelený zisk minulých rokov alebo na neuhradenú stratu minulých rokov</w:t>
      </w:r>
    </w:p>
    <w:p w:rsidR="00970AA3" w:rsidRDefault="00970AA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>Súčasne môže účtovná jednotka uviesť aj informácie o oprave nevýznamných chýb minulých účtovných období účtovanej v bežnom účtovnom období s uvedením sumy vplyvu na výsledok hospodárenia bežného účtovného obdobia.</w:t>
      </w:r>
    </w:p>
    <w:p w:rsidR="00970AA3" w:rsidRDefault="00970AA3">
      <w:pPr>
        <w:pStyle w:val="Styl2"/>
        <w:numPr>
          <w:ilvl w:val="0"/>
          <w:numId w:val="0"/>
        </w:numPr>
        <w:rPr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br w:type="page"/>
      </w:r>
    </w:p>
    <w:p w:rsidR="00970AA3" w:rsidRDefault="00970AA3">
      <w:pPr>
        <w:pStyle w:val="Styl2"/>
        <w:numPr>
          <w:ilvl w:val="0"/>
          <w:numId w:val="0"/>
        </w:numPr>
        <w:ind w:left="1440"/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70AA3" w:rsidRPr="0043564E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AA3" w:rsidRPr="0043564E" w:rsidRDefault="00970AA3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970AA3" w:rsidRPr="0043564E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970AA3" w:rsidRPr="0043564E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970AA3" w:rsidRPr="0043564E" w:rsidRDefault="004349F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:rsidR="00970AA3" w:rsidRDefault="00970AA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91CA2" w:rsidP="0051653B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ežné </w:t>
            </w:r>
            <w:r w:rsidR="0051653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 w:rsidR="00970AA3"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062B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01</w:t>
            </w:r>
          </w:p>
        </w:tc>
        <w:tc>
          <w:tcPr>
            <w:tcW w:w="855" w:type="dxa"/>
            <w:vAlign w:val="center"/>
          </w:tcPr>
          <w:p w:rsidR="00970AA3" w:rsidRPr="0043564E" w:rsidRDefault="00062B48" w:rsidP="00C401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:rsidR="00970AA3" w:rsidRPr="0043564E" w:rsidRDefault="00062B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36645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062B4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64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79022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3064</w:t>
            </w:r>
          </w:p>
        </w:tc>
        <w:tc>
          <w:tcPr>
            <w:tcW w:w="851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00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90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1064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01</w:t>
            </w:r>
          </w:p>
        </w:tc>
        <w:tc>
          <w:tcPr>
            <w:tcW w:w="855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9709</w:t>
            </w:r>
          </w:p>
        </w:tc>
        <w:tc>
          <w:tcPr>
            <w:tcW w:w="851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00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554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80086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992</w:t>
            </w:r>
          </w:p>
        </w:tc>
        <w:tc>
          <w:tcPr>
            <w:tcW w:w="993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7011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9003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6</w:t>
            </w:r>
          </w:p>
        </w:tc>
        <w:tc>
          <w:tcPr>
            <w:tcW w:w="993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3778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964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177</w:t>
            </w:r>
          </w:p>
        </w:tc>
        <w:tc>
          <w:tcPr>
            <w:tcW w:w="993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0789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30967</w:t>
            </w: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96AC2" w:rsidRPr="0043564E">
        <w:trPr>
          <w:cantSplit/>
          <w:trHeight w:val="454"/>
        </w:trPr>
        <w:tc>
          <w:tcPr>
            <w:tcW w:w="1832" w:type="dxa"/>
          </w:tcPr>
          <w:p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96AC2" w:rsidRPr="0043564E" w:rsidRDefault="00E073A4" w:rsidP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0</w:t>
            </w:r>
            <w:r w:rsidR="00960275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55" w:type="dxa"/>
            <w:vAlign w:val="center"/>
          </w:tcPr>
          <w:p w:rsidR="00C96AC2" w:rsidRPr="0043564E" w:rsidRDefault="00E073A4" w:rsidP="00E073A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1720</w:t>
            </w:r>
          </w:p>
        </w:tc>
        <w:tc>
          <w:tcPr>
            <w:tcW w:w="993" w:type="dxa"/>
            <w:vAlign w:val="center"/>
          </w:tcPr>
          <w:p w:rsidR="00C96AC2" w:rsidRPr="0043564E" w:rsidRDefault="00E073A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634</w:t>
            </w:r>
          </w:p>
        </w:tc>
        <w:tc>
          <w:tcPr>
            <w:tcW w:w="851" w:type="dxa"/>
            <w:vAlign w:val="center"/>
          </w:tcPr>
          <w:p w:rsidR="00C96AC2" w:rsidRPr="0043564E" w:rsidRDefault="00E073A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6AC2" w:rsidRPr="0043564E" w:rsidRDefault="00E073A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64</w:t>
            </w:r>
          </w:p>
        </w:tc>
        <w:tc>
          <w:tcPr>
            <w:tcW w:w="992" w:type="dxa"/>
            <w:vAlign w:val="center"/>
          </w:tcPr>
          <w:p w:rsidR="00C96AC2" w:rsidRPr="0043564E" w:rsidRDefault="00C96AC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6AC2" w:rsidRPr="0043564E" w:rsidRDefault="00E073A4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0018</w:t>
            </w:r>
          </w:p>
        </w:tc>
      </w:tr>
      <w:tr w:rsidR="00C96AC2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96AC2" w:rsidRPr="0043564E" w:rsidRDefault="00C96AC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96AC2" w:rsidRPr="0043564E" w:rsidRDefault="00E073A4" w:rsidP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0</w:t>
            </w:r>
            <w:r w:rsidR="00960275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96AC2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353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96AC2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892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96AC2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00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96AC2" w:rsidRPr="0043564E" w:rsidRDefault="00E073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6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96AC2" w:rsidRPr="0043564E" w:rsidRDefault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96AC2" w:rsidRPr="0043564E" w:rsidRDefault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609</w:t>
            </w:r>
          </w:p>
        </w:tc>
      </w:tr>
    </w:tbl>
    <w:p w:rsidR="00970AA3" w:rsidRDefault="00970A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91CA2" w:rsidP="00991CA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Predchádzajúce </w:t>
            </w:r>
            <w:r w:rsidR="0051653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 w:rsidR="00970AA3"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4349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9612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10695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70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70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1F282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1F282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712</w:t>
            </w:r>
          </w:p>
        </w:tc>
        <w:tc>
          <w:tcPr>
            <w:tcW w:w="993" w:type="dxa"/>
            <w:vAlign w:val="center"/>
          </w:tcPr>
          <w:p w:rsidR="00C40105" w:rsidRPr="0043564E" w:rsidRDefault="009249D2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1F2822">
              <w:rPr>
                <w:rFonts w:ascii="Arial Narrow" w:hAnsi="Arial Narrow" w:cs="Arial Narrow"/>
                <w:sz w:val="18"/>
                <w:szCs w:val="18"/>
              </w:rPr>
              <w:t>488794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9249D2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  <w:r w:rsidR="001F2822">
              <w:rPr>
                <w:rFonts w:ascii="Arial Narrow" w:hAnsi="Arial Narrow" w:cs="Arial Narrow"/>
                <w:sz w:val="18"/>
                <w:szCs w:val="18"/>
              </w:rPr>
              <w:t>09877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616</w:t>
            </w:r>
          </w:p>
        </w:tc>
        <w:tc>
          <w:tcPr>
            <w:tcW w:w="993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72212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2A0047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7828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  <w:tc>
          <w:tcPr>
            <w:tcW w:w="993" w:type="dxa"/>
            <w:vAlign w:val="center"/>
          </w:tcPr>
          <w:p w:rsidR="00C40105" w:rsidRPr="0043564E" w:rsidRDefault="001F2822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284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1F2822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3472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1F282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1F282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88</w:t>
            </w: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9249D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804</w:t>
            </w:r>
          </w:p>
        </w:tc>
        <w:tc>
          <w:tcPr>
            <w:tcW w:w="993" w:type="dxa"/>
            <w:vAlign w:val="center"/>
          </w:tcPr>
          <w:p w:rsidR="00C40105" w:rsidRPr="0043564E" w:rsidRDefault="009249D2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</w:t>
            </w:r>
            <w:r w:rsidR="001F2822">
              <w:rPr>
                <w:rFonts w:ascii="Arial Narrow" w:hAnsi="Arial Narrow" w:cs="Arial Narrow"/>
                <w:sz w:val="18"/>
                <w:szCs w:val="18"/>
              </w:rPr>
              <w:t>19308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2A0047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1F2822">
              <w:rPr>
                <w:rFonts w:ascii="Arial Narrow" w:hAnsi="Arial Narrow" w:cs="Arial Narrow"/>
                <w:sz w:val="18"/>
                <w:szCs w:val="18"/>
              </w:rPr>
              <w:t>576584</w:t>
            </w:r>
          </w:p>
        </w:tc>
      </w:tr>
      <w:tr w:rsidR="00C40105" w:rsidRPr="0043564E">
        <w:trPr>
          <w:cantSplit/>
          <w:trHeight w:val="341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40105" w:rsidRPr="0043564E" w:rsidRDefault="002A0047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vAlign w:val="center"/>
          </w:tcPr>
          <w:p w:rsidR="00C40105" w:rsidRPr="0043564E" w:rsidRDefault="00544B7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8096</w:t>
            </w:r>
          </w:p>
        </w:tc>
        <w:tc>
          <w:tcPr>
            <w:tcW w:w="993" w:type="dxa"/>
            <w:vAlign w:val="center"/>
          </w:tcPr>
          <w:p w:rsidR="00C40105" w:rsidRPr="0043564E" w:rsidRDefault="00544B7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7400</w:t>
            </w: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0105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40105" w:rsidRPr="0043564E" w:rsidRDefault="00C401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40105" w:rsidRPr="0043564E" w:rsidRDefault="002A0047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371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40105" w:rsidRPr="0043564E" w:rsidRDefault="00544B73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9908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40105" w:rsidRPr="0043564E" w:rsidRDefault="001F2822" w:rsidP="001F282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48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40105" w:rsidRPr="0043564E" w:rsidRDefault="00C40105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40105" w:rsidRPr="0043564E" w:rsidRDefault="001F2822" w:rsidP="00C96A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3293</w:t>
            </w:r>
          </w:p>
        </w:tc>
      </w:tr>
    </w:tbl>
    <w:p w:rsidR="007D7288" w:rsidRDefault="007D7288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c) o dlhodobom hmotnom majetku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268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</w:p>
    <w:p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Informácie k časti F. písm. b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spôsob a výšk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 poistenia dlhodobého nehmotného majetku a dlhodobého hmotného majetku:</w:t>
      </w:r>
    </w:p>
    <w:p w:rsidR="009012EA" w:rsidRDefault="009012EA" w:rsidP="007D7288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d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dlhodob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vlastnícke právo nadobudol veriteľ zmluvou o zabezpečovacom prevode práva, ale ktorý užíva účtovná jednotka na základe zmluvy o výpožičke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nadobudnut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 alebo preveden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nebolo vlastnícke právo zapísané vkladom do katastra nehnuteľností do dňa, ku ktorému sa zostavuje účtovná závierka, pričom účtovná jednotka tento majetok užíva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f) </w:t>
      </w:r>
      <w:r>
        <w:rPr>
          <w:rFonts w:ascii="Arial" w:hAnsi="Arial" w:cs="Arial"/>
          <w:b/>
          <w:bCs/>
          <w:sz w:val="22"/>
          <w:szCs w:val="22"/>
        </w:rPr>
        <w:t>o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, ktorým je </w:t>
      </w:r>
      <w:proofErr w:type="spellStart"/>
      <w:r w:rsidRPr="009012EA">
        <w:rPr>
          <w:rFonts w:ascii="Arial" w:hAnsi="Arial" w:cs="Arial"/>
          <w:b/>
          <w:bCs/>
          <w:sz w:val="22"/>
          <w:szCs w:val="22"/>
        </w:rPr>
        <w:t>goodwill</w:t>
      </w:r>
      <w:proofErr w:type="spellEnd"/>
      <w:r w:rsidRPr="009012EA">
        <w:rPr>
          <w:rFonts w:ascii="Arial" w:hAnsi="Arial" w:cs="Arial"/>
          <w:b/>
          <w:bCs/>
          <w:sz w:val="22"/>
          <w:szCs w:val="22"/>
        </w:rPr>
        <w:t xml:space="preserve"> a o spôsobe výpočtu jeho hodnoty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>g) Údaje, ktoré sa účtujú na účte 097 – Opravná položka k nadobudnutému majetku:</w:t>
      </w: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h) </w:t>
      </w:r>
      <w:r>
        <w:rPr>
          <w:rFonts w:ascii="Arial" w:hAnsi="Arial" w:cs="Arial"/>
          <w:b/>
          <w:bCs/>
          <w:sz w:val="22"/>
          <w:szCs w:val="22"/>
        </w:rPr>
        <w:t>o výskumnej a vývojovej činnosti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 účtovnej jednotky za bežné účtovné obdobie a to v členení na: </w:t>
      </w:r>
    </w:p>
    <w:p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1. Náklady na výskum vynaložené v bežnom účtovnom období: </w:t>
      </w:r>
    </w:p>
    <w:p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2. Neaktivované náklady na vývoj vynaložené v bežnom účtovnom období: </w:t>
      </w:r>
    </w:p>
    <w:p w:rsid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>3. Aktivované náklady na vývoj vynaložené v bežnom účtovnom období:</w:t>
      </w:r>
    </w:p>
    <w:p w:rsidR="009012EA" w:rsidRDefault="009012EA" w:rsidP="009012EA">
      <w:pPr>
        <w:rPr>
          <w:rFonts w:ascii="Arial" w:hAnsi="Arial" w:cs="Arial"/>
          <w:bCs/>
          <w:sz w:val="22"/>
          <w:szCs w:val="22"/>
        </w:rPr>
      </w:pPr>
    </w:p>
    <w:p w:rsidR="009012EA" w:rsidRDefault="009012EA" w:rsidP="009012EA">
      <w:pPr>
        <w:pStyle w:val="TaxEdit"/>
        <w:numPr>
          <w:ilvl w:val="0"/>
          <w:numId w:val="0"/>
        </w:numPr>
        <w:ind w:left="284" w:hanging="284"/>
      </w:pPr>
      <w:r>
        <w:t>Informácie k časti F. písm. i)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2"/>
        <w:gridCol w:w="1430"/>
        <w:gridCol w:w="1418"/>
        <w:gridCol w:w="1701"/>
        <w:gridCol w:w="1559"/>
        <w:gridCol w:w="1701"/>
      </w:tblGrid>
      <w:tr w:rsidR="009012EA" w:rsidRPr="0043564E" w:rsidTr="009A5B44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012EA" w:rsidRPr="0043564E" w:rsidTr="009A5B44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9012EA" w:rsidRPr="0043564E" w:rsidTr="009A5B44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9012EA" w:rsidRPr="0043564E" w:rsidTr="009A5B44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9012EA" w:rsidRPr="0043564E" w:rsidTr="009A5B44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9012EA" w:rsidRPr="0043564E" w:rsidTr="009A5B44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pStyle w:val="Nadpis1"/>
              <w:jc w:val="center"/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9012EA" w:rsidRPr="0043564E" w:rsidTr="009A5B44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:rsidTr="009A5B44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>
        <w:trPr>
          <w:cantSplit/>
          <w:trHeight w:val="241"/>
        </w:trPr>
        <w:tc>
          <w:tcPr>
            <w:tcW w:w="183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1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m) o dlhodobom finančnom majetku</w:t>
      </w: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94"/>
      </w:tblGrid>
      <w:tr w:rsidR="00970AA3" w:rsidRPr="0043564E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411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>
        <w:br w:type="page"/>
      </w:r>
      <w:r>
        <w:rPr>
          <w:spacing w:val="-6"/>
        </w:rPr>
        <w:lastRenderedPageBreak/>
        <w:t>Informácie k časti F. písm. j) a l) o dlhových CP držaných do splatnosti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päť rokov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176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012EA" w:rsidRDefault="009012EA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j) a l) o poskytnutých dlhodobých pôžičká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489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pôžičk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ácie k časti F. písm. </w:t>
      </w:r>
      <w:r w:rsidRPr="00F1447D">
        <w:rPr>
          <w:rFonts w:ascii="Arial" w:hAnsi="Arial" w:cs="Arial"/>
          <w:b/>
          <w:sz w:val="22"/>
          <w:szCs w:val="22"/>
        </w:rPr>
        <w:t xml:space="preserve">k) </w:t>
      </w:r>
      <w:r>
        <w:rPr>
          <w:rFonts w:ascii="Arial" w:hAnsi="Arial" w:cs="Arial"/>
          <w:b/>
          <w:sz w:val="22"/>
          <w:szCs w:val="22"/>
        </w:rPr>
        <w:t>o opravných položkách</w:t>
      </w:r>
      <w:r w:rsidRPr="00F1447D">
        <w:rPr>
          <w:rFonts w:ascii="Arial" w:hAnsi="Arial" w:cs="Arial"/>
          <w:b/>
          <w:sz w:val="22"/>
          <w:szCs w:val="22"/>
        </w:rPr>
        <w:t xml:space="preserve"> podľa zložiek dlhodobého </w:t>
      </w:r>
      <w:r w:rsidRPr="00F1447D">
        <w:rPr>
          <w:rFonts w:ascii="Arial" w:hAnsi="Arial" w:cs="Arial"/>
          <w:sz w:val="22"/>
          <w:szCs w:val="22"/>
        </w:rPr>
        <w:t>finančného majetku v členení podľa jednotlivých položiek súvahy, pričom sa uvádza stav opravných položiek na začiatku bežného účtovného obdobia, zmeny počas bežného účtovného obdobia a stav na konci bežného účtovného obdobia:</w:t>
      </w: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</w:p>
    <w:p w:rsidR="00F1447D" w:rsidRDefault="00F1447D">
      <w:pPr>
        <w:rPr>
          <w:rFonts w:ascii="Arial" w:hAnsi="Arial" w:cs="Arial"/>
          <w:sz w:val="22"/>
          <w:szCs w:val="22"/>
        </w:rPr>
      </w:pPr>
    </w:p>
    <w:p w:rsidR="00F1447D" w:rsidRPr="00F1447D" w:rsidRDefault="00F1447D">
      <w:pPr>
        <w:rPr>
          <w:rFonts w:ascii="Arial" w:hAnsi="Arial" w:cs="Arial"/>
          <w:sz w:val="22"/>
          <w:szCs w:val="22"/>
        </w:rPr>
      </w:pPr>
    </w:p>
    <w:p w:rsidR="00970AA3" w:rsidRPr="00F1447D" w:rsidRDefault="00F144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ácie k časti F. písm. </w:t>
      </w:r>
      <w:r w:rsidRPr="00F1447D">
        <w:rPr>
          <w:rFonts w:ascii="Arial" w:hAnsi="Arial" w:cs="Arial"/>
          <w:b/>
          <w:sz w:val="22"/>
          <w:szCs w:val="22"/>
        </w:rPr>
        <w:t xml:space="preserve">n) </w:t>
      </w:r>
      <w:r>
        <w:rPr>
          <w:rFonts w:ascii="Arial" w:hAnsi="Arial" w:cs="Arial"/>
          <w:b/>
          <w:sz w:val="22"/>
          <w:szCs w:val="22"/>
        </w:rPr>
        <w:t>o ocenení</w:t>
      </w:r>
      <w:r w:rsidRPr="00F1447D">
        <w:rPr>
          <w:rFonts w:ascii="Arial" w:hAnsi="Arial" w:cs="Arial"/>
          <w:b/>
          <w:sz w:val="22"/>
          <w:szCs w:val="22"/>
        </w:rPr>
        <w:t xml:space="preserve"> dlhodobého finančného majetku </w:t>
      </w:r>
      <w:r w:rsidRPr="00F1447D">
        <w:rPr>
          <w:rFonts w:ascii="Arial" w:hAnsi="Arial" w:cs="Arial"/>
          <w:sz w:val="22"/>
          <w:szCs w:val="22"/>
        </w:rPr>
        <w:t>ku dňu, ku ktorému sa zostavuje účtovná závierka reálnou hodnotou alebo metódou vlastného imania, pričom sa uvádza vplyv takéhoto ocenenia na výsledok hospodárenia a na výšku vlastného imania:</w:t>
      </w: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F1447D" w:rsidRDefault="00F1447D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489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p) o zásobách, na ktoré je zriadené záložné právo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q) o zákazkovej výrobe a o zákazkovej výstavbe nehnuteľnosti určenej na predaj</w:t>
      </w:r>
    </w:p>
    <w:p w:rsidR="00970AA3" w:rsidRDefault="00970AA3">
      <w:pPr>
        <w:pStyle w:val="TaxEdit"/>
        <w:numPr>
          <w:ilvl w:val="0"/>
          <w:numId w:val="0"/>
        </w:num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3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4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418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1F39D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970AA3" w:rsidRPr="0043564E" w:rsidRDefault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461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60275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461</w:t>
            </w: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 členom a</w:t>
            </w:r>
            <w:r w:rsidR="001F39D4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46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461</w:t>
            </w: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340"/>
        </w:trPr>
        <w:tc>
          <w:tcPr>
            <w:tcW w:w="9851" w:type="dxa"/>
            <w:gridSpan w:val="4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9851" w:type="dxa"/>
            <w:gridSpan w:val="4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970AA3" w:rsidRPr="0043564E" w:rsidRDefault="00960275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339</w:t>
            </w:r>
          </w:p>
        </w:tc>
        <w:tc>
          <w:tcPr>
            <w:tcW w:w="1984" w:type="dxa"/>
            <w:vAlign w:val="center"/>
          </w:tcPr>
          <w:p w:rsidR="00970AA3" w:rsidRPr="0043564E" w:rsidRDefault="00960275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461</w:t>
            </w:r>
          </w:p>
        </w:tc>
        <w:tc>
          <w:tcPr>
            <w:tcW w:w="2268" w:type="dxa"/>
            <w:vAlign w:val="center"/>
          </w:tcPr>
          <w:p w:rsidR="00970AA3" w:rsidRPr="0043564E" w:rsidRDefault="00960275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4800</w:t>
            </w: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970AA3" w:rsidRPr="0043564E" w:rsidRDefault="00970AA3" w:rsidP="002C3BB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60275" w:rsidP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339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60275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461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60275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4800</w:t>
            </w:r>
          </w:p>
        </w:tc>
      </w:tr>
    </w:tbl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:rsidR="00970AA3" w:rsidRDefault="00970AA3">
      <w:pPr>
        <w:pStyle w:val="TaxEdit"/>
        <w:numPr>
          <w:ilvl w:val="0"/>
          <w:numId w:val="0"/>
        </w:num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423"/>
        </w:trPr>
        <w:tc>
          <w:tcPr>
            <w:tcW w:w="3472" w:type="dxa"/>
            <w:vMerge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B7B8B" w:rsidRDefault="00CB7B8B">
      <w:pPr>
        <w:rPr>
          <w:rFonts w:ascii="Arial Narrow" w:hAnsi="Arial Narrow" w:cs="Arial Narrow"/>
          <w:sz w:val="18"/>
          <w:szCs w:val="18"/>
        </w:rPr>
      </w:pPr>
    </w:p>
    <w:p w:rsidR="00CB7B8B" w:rsidRPr="00CB7B8B" w:rsidRDefault="00CB7B8B" w:rsidP="00CB7B8B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CB7B8B">
        <w:rPr>
          <w:rFonts w:ascii="Arial" w:hAnsi="Arial" w:cs="Arial"/>
          <w:b/>
          <w:sz w:val="22"/>
          <w:szCs w:val="22"/>
        </w:rPr>
        <w:lastRenderedPageBreak/>
        <w:t>Informácie k časti F. písm. v) o odloženej daňovej pohľadávke</w:t>
      </w:r>
    </w:p>
    <w:p w:rsidR="00652858" w:rsidRDefault="00652858" w:rsidP="0065285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652858" w:rsidRPr="0043564E" w:rsidTr="009A5B44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652858" w:rsidRPr="0043564E" w:rsidRDefault="007E6DAB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652858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52858" w:rsidRPr="0043564E" w:rsidTr="009A5B44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52858" w:rsidRPr="0043564E" w:rsidRDefault="0065285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652858" w:rsidRDefault="00652858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7E6DA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DA7679" w:rsidRPr="0043564E">
        <w:trPr>
          <w:trHeight w:val="423"/>
        </w:trPr>
        <w:tc>
          <w:tcPr>
            <w:tcW w:w="3472" w:type="dxa"/>
            <w:vAlign w:val="center"/>
          </w:tcPr>
          <w:p w:rsidR="00DA7679" w:rsidRPr="0043564E" w:rsidRDefault="00DA76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DA7679" w:rsidRPr="0043564E" w:rsidRDefault="00960275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536</w:t>
            </w:r>
          </w:p>
        </w:tc>
        <w:tc>
          <w:tcPr>
            <w:tcW w:w="3260" w:type="dxa"/>
            <w:vAlign w:val="center"/>
          </w:tcPr>
          <w:p w:rsidR="00DA7679" w:rsidRPr="0043564E" w:rsidRDefault="00960275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959</w:t>
            </w:r>
          </w:p>
        </w:tc>
      </w:tr>
      <w:tr w:rsidR="00DA7679" w:rsidRPr="0043564E">
        <w:trPr>
          <w:trHeight w:val="423"/>
        </w:trPr>
        <w:tc>
          <w:tcPr>
            <w:tcW w:w="3472" w:type="dxa"/>
            <w:vAlign w:val="center"/>
          </w:tcPr>
          <w:p w:rsidR="00DA7679" w:rsidRPr="0043564E" w:rsidRDefault="00DA76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žné účty v banke alebo v pobočke zahraničnej banky</w:t>
            </w:r>
          </w:p>
        </w:tc>
        <w:tc>
          <w:tcPr>
            <w:tcW w:w="3119" w:type="dxa"/>
            <w:vAlign w:val="center"/>
          </w:tcPr>
          <w:p w:rsidR="00DA7679" w:rsidRPr="0043564E" w:rsidRDefault="00960275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3260" w:type="dxa"/>
            <w:vAlign w:val="center"/>
          </w:tcPr>
          <w:p w:rsidR="00DA7679" w:rsidRPr="0043564E" w:rsidRDefault="00960275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</w:t>
            </w:r>
          </w:p>
        </w:tc>
      </w:tr>
      <w:tr w:rsidR="00DA7679" w:rsidRPr="0043564E">
        <w:trPr>
          <w:trHeight w:val="503"/>
        </w:trPr>
        <w:tc>
          <w:tcPr>
            <w:tcW w:w="3472" w:type="dxa"/>
            <w:vAlign w:val="center"/>
          </w:tcPr>
          <w:p w:rsidR="00DA7679" w:rsidRPr="0043564E" w:rsidRDefault="00DA76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:rsidR="00DA7679" w:rsidRPr="0043564E" w:rsidRDefault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A7679" w:rsidRPr="0043564E" w:rsidRDefault="00DA7679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A7679" w:rsidRPr="0043564E">
        <w:trPr>
          <w:trHeight w:val="503"/>
        </w:trPr>
        <w:tc>
          <w:tcPr>
            <w:tcW w:w="3472" w:type="dxa"/>
            <w:vAlign w:val="center"/>
          </w:tcPr>
          <w:p w:rsidR="00DA7679" w:rsidRPr="0043564E" w:rsidRDefault="00DA767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DA7679" w:rsidRPr="0043564E" w:rsidRDefault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A7679" w:rsidRPr="0043564E" w:rsidRDefault="00DA7679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A7679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DA7679" w:rsidRPr="0043564E" w:rsidRDefault="00DA767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A7679" w:rsidRPr="0043564E" w:rsidRDefault="00960275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636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A7679" w:rsidRPr="0043564E" w:rsidRDefault="00960275" w:rsidP="0051653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037</w:t>
            </w:r>
          </w:p>
        </w:tc>
      </w:tr>
    </w:tbl>
    <w:p w:rsidR="00CB7B8B" w:rsidRDefault="00CB7B8B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CB7B8B">
      <w:pPr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842"/>
        <w:gridCol w:w="1418"/>
        <w:gridCol w:w="1559"/>
        <w:gridCol w:w="2268"/>
      </w:tblGrid>
      <w:tr w:rsidR="00970AA3" w:rsidRPr="0043564E" w:rsidTr="00CB7B8B">
        <w:trPr>
          <w:cantSplit/>
          <w:trHeight w:val="345"/>
          <w:jc w:val="center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B7B8B" w:rsidRPr="0043564E" w:rsidTr="00CB7B8B">
        <w:trPr>
          <w:cantSplit/>
          <w:trHeight w:val="345"/>
          <w:jc w:val="center"/>
        </w:trPr>
        <w:tc>
          <w:tcPr>
            <w:tcW w:w="2836" w:type="dxa"/>
            <w:vMerge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2268" w:type="dxa"/>
            <w:vAlign w:val="center"/>
          </w:tcPr>
          <w:p w:rsidR="00CB7B8B" w:rsidRPr="0043564E" w:rsidRDefault="006744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842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B7B8B" w:rsidRPr="0043564E" w:rsidTr="00CB7B8B">
        <w:trPr>
          <w:trHeight w:val="420"/>
          <w:jc w:val="center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B7B8B" w:rsidRPr="0043564E" w:rsidRDefault="00CB7B8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275"/>
        <w:gridCol w:w="1276"/>
        <w:gridCol w:w="1418"/>
        <w:gridCol w:w="1559"/>
        <w:gridCol w:w="1559"/>
      </w:tblGrid>
      <w:tr w:rsidR="00970AA3" w:rsidRPr="0043564E">
        <w:trPr>
          <w:cantSplit/>
          <w:trHeight w:val="345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83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rPr>
          <w:rFonts w:ascii="Arial Narrow" w:hAnsi="Arial Narrow" w:cs="Arial Narrow"/>
          <w:sz w:val="18"/>
          <w:szCs w:val="18"/>
        </w:rPr>
      </w:pPr>
      <w:r>
        <w:t>Informácie k časti F. písm. y) o krátkodobom finančnom majetku, na ktorý bolo zriadené záložné práv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970AA3" w:rsidRPr="0043564E" w:rsidRDefault="007E6DA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7E6D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67449F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</w:pPr>
      <w:r>
        <w:lastRenderedPageBreak/>
        <w:t>Informácie k časti F. písm. za) o ocenení krátkodobého finančného majetku, ku dňu ku ktorému sa zostavuje účtovná závierka reálnou hodnoto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268"/>
        <w:gridCol w:w="2268"/>
        <w:gridCol w:w="2410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67449F" w:rsidRPr="0067449F" w:rsidRDefault="0067449F" w:rsidP="0067449F">
      <w:pPr>
        <w:jc w:val="both"/>
        <w:rPr>
          <w:rFonts w:ascii="Arial" w:hAnsi="Arial" w:cs="Arial"/>
          <w:b/>
          <w:sz w:val="22"/>
          <w:szCs w:val="22"/>
        </w:rPr>
      </w:pPr>
      <w:r w:rsidRPr="0067449F">
        <w:rPr>
          <w:rFonts w:ascii="Arial" w:hAnsi="Arial" w:cs="Arial"/>
          <w:b/>
          <w:sz w:val="22"/>
          <w:szCs w:val="22"/>
        </w:rPr>
        <w:t xml:space="preserve">Informácie k časti F. písm. </w:t>
      </w:r>
      <w:proofErr w:type="spellStart"/>
      <w:r w:rsidRPr="0067449F">
        <w:rPr>
          <w:rFonts w:ascii="Arial" w:hAnsi="Arial" w:cs="Arial"/>
          <w:b/>
          <w:sz w:val="22"/>
          <w:szCs w:val="22"/>
        </w:rPr>
        <w:t>zb</w:t>
      </w:r>
      <w:proofErr w:type="spellEnd"/>
      <w:r w:rsidRPr="0067449F">
        <w:rPr>
          <w:rFonts w:ascii="Arial" w:hAnsi="Arial" w:cs="Arial"/>
          <w:b/>
          <w:sz w:val="22"/>
          <w:szCs w:val="22"/>
        </w:rPr>
        <w:t>) o vlastných akciách: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1. dôvod nadobudnutia vlastných akcií počas účtovného obdobia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>3. počet a hodnota, za ktorú sa vlastné akcie počas účtovného obdobia nadobudli a o počet a hodnota, za ktorú sa vlastné akcie počas účtovného obdobia previedli na inú osobu,</w:t>
      </w:r>
    </w:p>
    <w:p w:rsidR="0067449F" w:rsidRPr="0067449F" w:rsidRDefault="0067449F" w:rsidP="0067449F">
      <w:pPr>
        <w:jc w:val="both"/>
        <w:rPr>
          <w:rFonts w:ascii="Arial" w:hAnsi="Arial" w:cs="Arial"/>
          <w:sz w:val="22"/>
          <w:szCs w:val="22"/>
        </w:rPr>
      </w:pPr>
      <w:r w:rsidRPr="0067449F">
        <w:rPr>
          <w:rFonts w:ascii="Arial" w:hAnsi="Arial" w:cs="Arial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</w:p>
    <w:p w:rsidR="0067449F" w:rsidRDefault="0067449F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67449F" w:rsidRDefault="0067449F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67449F" w:rsidP="0067449F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</w:t>
      </w:r>
      <w:proofErr w:type="spellStart"/>
      <w:r>
        <w:t>zc</w:t>
      </w:r>
      <w:proofErr w:type="spellEnd"/>
      <w:r w:rsidR="00970AA3">
        <w:t>) o významných položkách časového rozlíšenia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977"/>
        <w:gridCol w:w="2835"/>
      </w:tblGrid>
      <w:tr w:rsidR="00970AA3" w:rsidRPr="0043564E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3</w:t>
            </w:r>
          </w:p>
        </w:tc>
        <w:tc>
          <w:tcPr>
            <w:tcW w:w="2835" w:type="dxa"/>
            <w:vAlign w:val="center"/>
          </w:tcPr>
          <w:p w:rsidR="00970AA3" w:rsidRPr="0043564E" w:rsidRDefault="00960275" w:rsidP="002612C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60275" w:rsidP="009602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    53025</w:t>
            </w:r>
          </w:p>
        </w:tc>
        <w:tc>
          <w:tcPr>
            <w:tcW w:w="2835" w:type="dxa"/>
            <w:vAlign w:val="center"/>
          </w:tcPr>
          <w:p w:rsidR="00970AA3" w:rsidRPr="0043564E" w:rsidRDefault="00960275" w:rsidP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908</w:t>
            </w: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652858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</w:t>
      </w:r>
      <w:proofErr w:type="spellStart"/>
      <w:r>
        <w:t>zd</w:t>
      </w:r>
      <w:proofErr w:type="spellEnd"/>
      <w:r w:rsidR="00970AA3">
        <w:t>) o majetku prenajatom formou finančného prenájmu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Nadpis1"/>
              <w:jc w:val="center"/>
              <w:rPr>
                <w:b w:val="0"/>
                <w:bCs w:val="0"/>
              </w:rPr>
            </w:pPr>
            <w:r w:rsidRPr="0043564E"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:rsidR="00970AA3" w:rsidRDefault="00970AA3">
      <w:pPr>
        <w:pStyle w:val="TaxEdit"/>
        <w:numPr>
          <w:ilvl w:val="0"/>
          <w:numId w:val="0"/>
        </w:numPr>
      </w:pPr>
      <w:r>
        <w:t xml:space="preserve">Informácie k časti G. písm. a) o rozdelení účtovného zisku alebo o </w:t>
      </w:r>
      <w:proofErr w:type="spellStart"/>
      <w:r>
        <w:t>vysporiadaní</w:t>
      </w:r>
      <w:proofErr w:type="spellEnd"/>
      <w:r>
        <w:t xml:space="preserve"> účtovnej straty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970AA3" w:rsidRPr="0043564E" w:rsidRDefault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820</w:t>
            </w: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960275" w:rsidP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820</w:t>
            </w: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60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820</w:t>
            </w: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970AA3" w:rsidRPr="0043564E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970AA3" w:rsidRPr="0043564E" w:rsidRDefault="00970AA3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</w:t>
            </w:r>
            <w:proofErr w:type="spellEnd"/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970AA3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 w:rsidP="00DA7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b) o rezervá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a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vyčerp.dovol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dvody na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vyčerp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ol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a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vyčerp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</w:t>
            </w:r>
            <w:proofErr w:type="spellEnd"/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c) a d) o záväzk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A61393" w:rsidRPr="0043564E">
        <w:trPr>
          <w:trHeight w:val="423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vAlign w:val="center"/>
          </w:tcPr>
          <w:p w:rsidR="00A61393" w:rsidRPr="0043564E" w:rsidRDefault="00960275" w:rsidP="00017C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2406</w:t>
            </w:r>
          </w:p>
        </w:tc>
        <w:tc>
          <w:tcPr>
            <w:tcW w:w="3260" w:type="dxa"/>
            <w:vAlign w:val="center"/>
          </w:tcPr>
          <w:p w:rsidR="00A61393" w:rsidRPr="0043564E" w:rsidRDefault="00960275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866</w:t>
            </w:r>
          </w:p>
        </w:tc>
      </w:tr>
      <w:tr w:rsidR="00A61393" w:rsidRPr="0043564E">
        <w:trPr>
          <w:trHeight w:val="423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>
        <w:trPr>
          <w:trHeight w:val="423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A61393" w:rsidRPr="0043564E" w:rsidRDefault="00960275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2406</w:t>
            </w:r>
          </w:p>
        </w:tc>
        <w:tc>
          <w:tcPr>
            <w:tcW w:w="3260" w:type="dxa"/>
            <w:vAlign w:val="center"/>
          </w:tcPr>
          <w:p w:rsidR="00A61393" w:rsidRPr="0043564E" w:rsidRDefault="00960275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866</w:t>
            </w:r>
          </w:p>
        </w:tc>
      </w:tr>
      <w:tr w:rsidR="00A61393" w:rsidRPr="0043564E">
        <w:trPr>
          <w:trHeight w:val="503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A61393" w:rsidRPr="0043564E" w:rsidRDefault="00960275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8824</w:t>
            </w:r>
          </w:p>
        </w:tc>
        <w:tc>
          <w:tcPr>
            <w:tcW w:w="3260" w:type="dxa"/>
            <w:vAlign w:val="center"/>
          </w:tcPr>
          <w:p w:rsidR="00A61393" w:rsidRPr="0043564E" w:rsidRDefault="00960275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6987</w:t>
            </w:r>
          </w:p>
        </w:tc>
      </w:tr>
      <w:tr w:rsidR="00A61393" w:rsidRPr="0043564E">
        <w:trPr>
          <w:trHeight w:val="503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3119" w:type="dxa"/>
            <w:vAlign w:val="center"/>
          </w:tcPr>
          <w:p w:rsidR="00A61393" w:rsidRPr="0043564E" w:rsidRDefault="00960275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8824</w:t>
            </w:r>
          </w:p>
        </w:tc>
        <w:tc>
          <w:tcPr>
            <w:tcW w:w="3260" w:type="dxa"/>
            <w:vAlign w:val="center"/>
          </w:tcPr>
          <w:p w:rsidR="00A61393" w:rsidRPr="0043564E" w:rsidRDefault="00960275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6987</w:t>
            </w:r>
          </w:p>
        </w:tc>
      </w:tr>
      <w:tr w:rsidR="00A6139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970AA3" w:rsidRDefault="00970AA3">
      <w:pPr>
        <w:pStyle w:val="TaxEdit"/>
        <w:numPr>
          <w:ilvl w:val="0"/>
          <w:numId w:val="0"/>
        </w:numPr>
      </w:pPr>
      <w:r>
        <w:lastRenderedPageBreak/>
        <w:t>I</w:t>
      </w:r>
      <w:r w:rsidR="00652858">
        <w:t xml:space="preserve">nformácie k </w:t>
      </w:r>
      <w:r>
        <w:t>časti G. písm. f) o odloženej daňovej pohľadávke alebo o odloženom daňovom záväz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017C8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počíta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ani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počíta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5A6FE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970AA3" w:rsidRPr="0043564E">
              <w:rPr>
                <w:rFonts w:ascii="Arial Narrow" w:hAnsi="Arial Narrow" w:cs="Arial Narrow"/>
                <w:sz w:val="18"/>
                <w:szCs w:val="18"/>
              </w:rPr>
              <w:t>daniteľ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 w:rsidR="005A6FE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udúcnosti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970AA3" w:rsidRPr="0043564E" w:rsidRDefault="005A6FE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počty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g) o záväzkoch zo sociálneho fond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A61393" w:rsidRPr="0043564E">
        <w:trPr>
          <w:trHeight w:val="397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A61393" w:rsidRPr="0043564E" w:rsidRDefault="00960275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37</w:t>
            </w: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>
        <w:trPr>
          <w:trHeight w:val="397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A61393" w:rsidRPr="0043564E" w:rsidRDefault="00960275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1</w:t>
            </w: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>
        <w:trPr>
          <w:trHeight w:val="397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>
        <w:trPr>
          <w:trHeight w:val="397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>
        <w:trPr>
          <w:trHeight w:val="397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A61393" w:rsidRPr="0043564E" w:rsidRDefault="00960275" w:rsidP="00EF03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48</w:t>
            </w: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>
        <w:trPr>
          <w:trHeight w:val="397"/>
        </w:trPr>
        <w:tc>
          <w:tcPr>
            <w:tcW w:w="3472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61393" w:rsidRPr="0043564E" w:rsidRDefault="00960275" w:rsidP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48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h) o vydaných dlhopis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417"/>
        <w:gridCol w:w="1559"/>
        <w:gridCol w:w="1560"/>
        <w:gridCol w:w="1417"/>
        <w:gridCol w:w="1701"/>
      </w:tblGrid>
      <w:tr w:rsidR="00970AA3" w:rsidRPr="0043564E">
        <w:trPr>
          <w:trHeight w:val="397"/>
        </w:trPr>
        <w:tc>
          <w:tcPr>
            <w:tcW w:w="22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pStyle w:val="Nadpis1"/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970AA3" w:rsidRPr="0043564E" w:rsidRDefault="00017C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Invest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úver</w:t>
            </w:r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2D0DA4" w:rsidP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16</w:t>
            </w:r>
          </w:p>
        </w:tc>
        <w:tc>
          <w:tcPr>
            <w:tcW w:w="1276" w:type="dxa"/>
          </w:tcPr>
          <w:p w:rsidR="00970AA3" w:rsidRPr="0043564E" w:rsidRDefault="002D0DA4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16</w:t>
            </w:r>
          </w:p>
        </w:tc>
        <w:tc>
          <w:tcPr>
            <w:tcW w:w="1701" w:type="dxa"/>
            <w:vAlign w:val="center"/>
          </w:tcPr>
          <w:p w:rsidR="00970AA3" w:rsidRPr="0043564E" w:rsidRDefault="002D0DA4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738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AA3" w:rsidRPr="0043564E" w:rsidRDefault="00970AA3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017C8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TK OTP</w:t>
            </w:r>
          </w:p>
        </w:tc>
        <w:tc>
          <w:tcPr>
            <w:tcW w:w="709" w:type="dxa"/>
            <w:vAlign w:val="center"/>
          </w:tcPr>
          <w:p w:rsidR="00970AA3" w:rsidRPr="0043564E" w:rsidRDefault="00017C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2D0DA4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659</w:t>
            </w:r>
          </w:p>
        </w:tc>
        <w:tc>
          <w:tcPr>
            <w:tcW w:w="1276" w:type="dxa"/>
          </w:tcPr>
          <w:p w:rsidR="00970AA3" w:rsidRPr="0043564E" w:rsidRDefault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659</w:t>
            </w:r>
          </w:p>
        </w:tc>
        <w:tc>
          <w:tcPr>
            <w:tcW w:w="1701" w:type="dxa"/>
            <w:vAlign w:val="center"/>
          </w:tcPr>
          <w:p w:rsidR="00970AA3" w:rsidRPr="0043564E" w:rsidRDefault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50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2D0DA4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Agroservis</w:t>
            </w:r>
            <w:proofErr w:type="spellEnd"/>
          </w:p>
        </w:tc>
        <w:tc>
          <w:tcPr>
            <w:tcW w:w="709" w:type="dxa"/>
            <w:vAlign w:val="center"/>
          </w:tcPr>
          <w:p w:rsidR="00970AA3" w:rsidRPr="0043564E" w:rsidRDefault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600</w:t>
            </w:r>
          </w:p>
        </w:tc>
        <w:tc>
          <w:tcPr>
            <w:tcW w:w="1276" w:type="dxa"/>
          </w:tcPr>
          <w:p w:rsidR="00970AA3" w:rsidRPr="0043564E" w:rsidRDefault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600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09"/>
        <w:gridCol w:w="850"/>
        <w:gridCol w:w="993"/>
        <w:gridCol w:w="1417"/>
        <w:gridCol w:w="1418"/>
        <w:gridCol w:w="1560"/>
      </w:tblGrid>
      <w:tr w:rsidR="00970AA3" w:rsidRPr="0043564E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:rsidR="00970AA3" w:rsidRPr="0043564E" w:rsidRDefault="002A1E5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560" w:type="dxa"/>
            <w:vAlign w:val="center"/>
          </w:tcPr>
          <w:p w:rsidR="00970AA3" w:rsidRPr="0043564E" w:rsidRDefault="005A6FE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 w:rsidP="007C0C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 w:rsidP="007C0C4A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 w:rsidP="002A1E5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9924" w:type="dxa"/>
            <w:gridSpan w:val="7"/>
            <w:vAlign w:val="center"/>
          </w:tcPr>
          <w:p w:rsidR="00970AA3" w:rsidRPr="0043564E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970AA3" w:rsidRPr="0043564E">
        <w:trPr>
          <w:trHeight w:val="397"/>
        </w:trPr>
        <w:tc>
          <w:tcPr>
            <w:tcW w:w="2977" w:type="dxa"/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d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majitelov</w:t>
            </w:r>
            <w:proofErr w:type="spellEnd"/>
          </w:p>
        </w:tc>
        <w:tc>
          <w:tcPr>
            <w:tcW w:w="709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0</w:t>
            </w:r>
          </w:p>
        </w:tc>
        <w:tc>
          <w:tcPr>
            <w:tcW w:w="1417" w:type="dxa"/>
            <w:vAlign w:val="center"/>
          </w:tcPr>
          <w:p w:rsidR="00970AA3" w:rsidRPr="0043564E" w:rsidRDefault="002D0DA4" w:rsidP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979</w:t>
            </w:r>
          </w:p>
        </w:tc>
        <w:tc>
          <w:tcPr>
            <w:tcW w:w="1418" w:type="dxa"/>
          </w:tcPr>
          <w:p w:rsidR="00970AA3" w:rsidRPr="0043564E" w:rsidRDefault="002D0DA4" w:rsidP="002D0DA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979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E54AA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zamestnancov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E54A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E54AAF" w:rsidP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  <w:r w:rsidR="00030334"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70AA3" w:rsidRPr="0043564E" w:rsidRDefault="002D0DA4" w:rsidP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02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70AA3" w:rsidRPr="0043564E" w:rsidRDefault="002D0DA4" w:rsidP="002D0DA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02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ivátov za bežné účtovné obdobie</w:t>
      </w:r>
    </w:p>
    <w:p w:rsidR="00970AA3" w:rsidRDefault="00970AA3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2268"/>
        <w:gridCol w:w="2410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843"/>
        <w:gridCol w:w="1701"/>
        <w:gridCol w:w="1559"/>
        <w:gridCol w:w="1701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l) o položkách zabezpečených derivátmi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970AA3" w:rsidRPr="0043564E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970AA3" w:rsidRPr="0043564E">
        <w:trPr>
          <w:cantSplit/>
          <w:trHeight w:val="411"/>
        </w:trPr>
        <w:tc>
          <w:tcPr>
            <w:tcW w:w="3472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F37F77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70AA3" w:rsidRPr="0043564E">
        <w:trPr>
          <w:trHeight w:val="42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G. písm. m) o majetku prenajatom formou finančného prenájm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970AA3" w:rsidRPr="0043564E" w:rsidRDefault="00F37F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A61393" w:rsidRPr="0043564E">
        <w:trPr>
          <w:trHeight w:val="420"/>
        </w:trPr>
        <w:tc>
          <w:tcPr>
            <w:tcW w:w="2055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A61393" w:rsidRPr="0043564E" w:rsidRDefault="00A613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61393" w:rsidRPr="0043564E" w:rsidRDefault="00A613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61393" w:rsidRPr="0043564E">
        <w:trPr>
          <w:trHeight w:val="420"/>
        </w:trPr>
        <w:tc>
          <w:tcPr>
            <w:tcW w:w="2055" w:type="dxa"/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A61393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 w:rsidP="002421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61393" w:rsidRPr="0043564E" w:rsidRDefault="00A613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652858" w:rsidRDefault="00652858">
      <w:pPr>
        <w:rPr>
          <w:rFonts w:ascii="Arial" w:hAnsi="Arial" w:cs="Arial"/>
          <w:sz w:val="22"/>
          <w:szCs w:val="22"/>
        </w:rPr>
      </w:pPr>
      <w:r w:rsidRPr="00652858">
        <w:rPr>
          <w:rFonts w:ascii="Arial" w:hAnsi="Arial" w:cs="Arial"/>
          <w:b/>
          <w:sz w:val="22"/>
          <w:szCs w:val="22"/>
        </w:rPr>
        <w:t>Informácie k časti H. písm. a) o sume tržieb za vlastné výkony a tovar</w:t>
      </w:r>
      <w:r w:rsidRPr="00652858">
        <w:rPr>
          <w:rFonts w:ascii="Arial" w:hAnsi="Arial" w:cs="Arial"/>
          <w:sz w:val="22"/>
          <w:szCs w:val="22"/>
        </w:rPr>
        <w:t xml:space="preserve"> s uvedením ich opisu a hodnoty tržieb podľa jednotlivých typov výrobkov a služieb účtovnej jednotky a hlavných oblastí odbytu:</w:t>
      </w:r>
    </w:p>
    <w:p w:rsidR="00652858" w:rsidRPr="00652858" w:rsidRDefault="00652858">
      <w:pPr>
        <w:rPr>
          <w:rFonts w:ascii="Arial" w:hAnsi="Arial" w:cs="Arial"/>
          <w:sz w:val="22"/>
          <w:szCs w:val="22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b) o zmene stavu vnútroorganizačných zásob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40"/>
        </w:trPr>
        <w:tc>
          <w:tcPr>
            <w:tcW w:w="212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030334" w:rsidRPr="0043564E" w:rsidRDefault="002D0DA4" w:rsidP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50</w:t>
            </w:r>
          </w:p>
        </w:tc>
        <w:tc>
          <w:tcPr>
            <w:tcW w:w="1560" w:type="dxa"/>
            <w:vAlign w:val="center"/>
          </w:tcPr>
          <w:p w:rsidR="00030334" w:rsidRPr="0043564E" w:rsidRDefault="002D0DA4" w:rsidP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50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30334" w:rsidRPr="0043564E" w:rsidRDefault="002D0DA4" w:rsidP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00</w:t>
            </w:r>
          </w:p>
        </w:tc>
        <w:tc>
          <w:tcPr>
            <w:tcW w:w="1701" w:type="dxa"/>
            <w:vAlign w:val="center"/>
          </w:tcPr>
          <w:p w:rsidR="00030334" w:rsidRPr="0043564E" w:rsidRDefault="00030334" w:rsidP="00991C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030334" w:rsidRPr="0043564E" w:rsidRDefault="00030334" w:rsidP="002D0DA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</w:t>
            </w:r>
            <w:r w:rsidR="002D0DA4">
              <w:rPr>
                <w:rFonts w:ascii="Arial Narrow" w:hAnsi="Arial Narrow" w:cs="Arial Narrow"/>
                <w:sz w:val="18"/>
                <w:szCs w:val="18"/>
              </w:rPr>
              <w:t>25089</w:t>
            </w:r>
          </w:p>
        </w:tc>
        <w:tc>
          <w:tcPr>
            <w:tcW w:w="1560" w:type="dxa"/>
            <w:vAlign w:val="center"/>
          </w:tcPr>
          <w:p w:rsidR="00030334" w:rsidRPr="0043564E" w:rsidRDefault="00030334" w:rsidP="002D0DA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</w:t>
            </w:r>
            <w:r w:rsidR="002D0DA4">
              <w:rPr>
                <w:rFonts w:ascii="Arial Narrow" w:hAnsi="Arial Narrow" w:cs="Arial Narrow"/>
                <w:sz w:val="18"/>
                <w:szCs w:val="18"/>
              </w:rPr>
              <w:t xml:space="preserve">    7245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30334" w:rsidRPr="0043564E" w:rsidRDefault="002D0DA4" w:rsidP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3994</w:t>
            </w:r>
          </w:p>
        </w:tc>
        <w:tc>
          <w:tcPr>
            <w:tcW w:w="1701" w:type="dxa"/>
            <w:vAlign w:val="center"/>
          </w:tcPr>
          <w:p w:rsidR="00030334" w:rsidRPr="0043564E" w:rsidRDefault="00030334" w:rsidP="00991C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30334" w:rsidRPr="0043564E" w:rsidRDefault="00030334" w:rsidP="00991C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34" w:rsidRPr="0043564E" w:rsidRDefault="00030334" w:rsidP="00991C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030334" w:rsidRPr="0043564E" w:rsidRDefault="002D0DA4" w:rsidP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339</w:t>
            </w:r>
          </w:p>
        </w:tc>
        <w:tc>
          <w:tcPr>
            <w:tcW w:w="1560" w:type="dxa"/>
            <w:vAlign w:val="center"/>
          </w:tcPr>
          <w:p w:rsidR="00030334" w:rsidRPr="0043564E" w:rsidRDefault="002D0DA4" w:rsidP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395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30334" w:rsidRPr="0043564E" w:rsidRDefault="002D0DA4" w:rsidP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2094</w:t>
            </w:r>
          </w:p>
        </w:tc>
        <w:tc>
          <w:tcPr>
            <w:tcW w:w="1701" w:type="dxa"/>
            <w:vAlign w:val="center"/>
          </w:tcPr>
          <w:p w:rsidR="00030334" w:rsidRPr="0043564E" w:rsidRDefault="00030334" w:rsidP="00991C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030334" w:rsidRPr="00030334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30334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34" w:rsidRPr="0043564E" w:rsidRDefault="00030334" w:rsidP="00991C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34" w:rsidRPr="0043564E" w:rsidRDefault="00030334" w:rsidP="00991C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34" w:rsidRPr="0043564E" w:rsidRDefault="00030334" w:rsidP="00991C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vAlign w:val="center"/>
          </w:tcPr>
          <w:p w:rsidR="00030334" w:rsidRPr="0043564E" w:rsidRDefault="000303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34" w:rsidRPr="0043564E" w:rsidRDefault="00030334" w:rsidP="00991C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30334" w:rsidRPr="0043564E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030334" w:rsidRPr="0043564E" w:rsidRDefault="00030334" w:rsidP="00FD5C2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Zmena stavu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nútro-organizačných</w:t>
            </w:r>
            <w:proofErr w:type="spellEnd"/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zásob vo výkaze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is.a</w:t>
            </w:r>
            <w:proofErr w:type="spellEnd"/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30334" w:rsidRPr="0043564E" w:rsidRDefault="000303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30334" w:rsidRPr="0043564E" w:rsidRDefault="00030334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30334" w:rsidRPr="0043564E" w:rsidRDefault="00030334" w:rsidP="00991C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652858" w:rsidRDefault="00652858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c) o opise a sume významných položiek výnosov pri aktivácii nákladov: </w:t>
      </w:r>
    </w:p>
    <w:p w:rsidR="00652858" w:rsidRPr="00FD5C26" w:rsidRDefault="00652858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652858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d) o opise a sume ostatných významných položiek výnosov z hospodárskej činnosti: </w:t>
      </w:r>
    </w:p>
    <w:p w:rsidR="00652858" w:rsidRPr="00FD5C26" w:rsidRDefault="00652858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FD5C26" w:rsidP="00FD5C26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</w:t>
      </w:r>
      <w:r w:rsidR="00652858">
        <w:t xml:space="preserve">e) </w:t>
      </w:r>
      <w:r>
        <w:t>o o</w:t>
      </w:r>
      <w:r w:rsidR="00652858">
        <w:t>pis</w:t>
      </w:r>
      <w:r>
        <w:t>e a sume</w:t>
      </w:r>
      <w:r w:rsidR="00652858">
        <w:t xml:space="preserve"> významných polož</w:t>
      </w:r>
      <w:r>
        <w:t>iek finančných výnosov</w:t>
      </w:r>
      <w:r w:rsidRPr="00FD5C26">
        <w:rPr>
          <w:b w:val="0"/>
        </w:rPr>
        <w:t xml:space="preserve"> a celkovej sume</w:t>
      </w:r>
      <w:r w:rsidR="00652858" w:rsidRPr="00FD5C26">
        <w:rPr>
          <w:b w:val="0"/>
        </w:rPr>
        <w:t xml:space="preserve"> kurzových ziskov; osobitne sa uvádza hodnota kurzových ziskov účtovaná ku dňu, ku ktorému sa zostavuje účtovná závierka. </w:t>
      </w:r>
    </w:p>
    <w:p w:rsidR="00FD5C26" w:rsidRPr="00FD5C26" w:rsidRDefault="00FD5C26" w:rsidP="00FD5C26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652858" w:rsidRDefault="00FD5C26" w:rsidP="00652858">
      <w:pPr>
        <w:pStyle w:val="TaxEdit"/>
        <w:numPr>
          <w:ilvl w:val="0"/>
          <w:numId w:val="0"/>
        </w:numPr>
        <w:ind w:left="284" w:hanging="284"/>
      </w:pPr>
      <w:r>
        <w:lastRenderedPageBreak/>
        <w:t xml:space="preserve">Informácie k časti H. písm. </w:t>
      </w:r>
      <w:r w:rsidR="00652858">
        <w:t xml:space="preserve">f) </w:t>
      </w:r>
      <w:r>
        <w:t>o sume</w:t>
      </w:r>
      <w:r w:rsidR="00652858">
        <w:t xml:space="preserve"> položiek výnosov, ktoré majú výnimočný rozsah alebo výskyt </w:t>
      </w:r>
      <w:r w:rsidR="00652858" w:rsidRPr="00FD5C26">
        <w:rPr>
          <w:b w:val="0"/>
        </w:rPr>
        <w:t>týkajúcich sa bežného účtovného obdobia a ich opis a suma položiek výnosov, ktoré majú výnimočný rozsah alebo výskyt týkajúcich sa predchádzajúcich účtovných období a ich opis:</w:t>
      </w:r>
    </w:p>
    <w:p w:rsidR="00FD5C26" w:rsidRPr="00FD5C26" w:rsidRDefault="00FD5C26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D0DA4" w:rsidRPr="0043564E">
        <w:trPr>
          <w:trHeight w:val="340"/>
        </w:trPr>
        <w:tc>
          <w:tcPr>
            <w:tcW w:w="3898" w:type="dxa"/>
            <w:vAlign w:val="center"/>
          </w:tcPr>
          <w:p w:rsidR="002D0DA4" w:rsidRPr="0043564E" w:rsidRDefault="002D0DA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2D0DA4" w:rsidRPr="0043564E" w:rsidRDefault="002D0DA4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992</w:t>
            </w:r>
          </w:p>
        </w:tc>
        <w:tc>
          <w:tcPr>
            <w:tcW w:w="3118" w:type="dxa"/>
            <w:vAlign w:val="center"/>
          </w:tcPr>
          <w:p w:rsidR="002D0DA4" w:rsidRPr="0043564E" w:rsidRDefault="002D0DA4" w:rsidP="005216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177</w:t>
            </w:r>
          </w:p>
        </w:tc>
      </w:tr>
      <w:tr w:rsidR="002D0DA4" w:rsidRPr="0043564E">
        <w:trPr>
          <w:trHeight w:val="340"/>
        </w:trPr>
        <w:tc>
          <w:tcPr>
            <w:tcW w:w="3898" w:type="dxa"/>
            <w:vAlign w:val="center"/>
          </w:tcPr>
          <w:p w:rsidR="002D0DA4" w:rsidRPr="0043564E" w:rsidRDefault="002D0DA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2D0DA4" w:rsidRPr="0043564E" w:rsidRDefault="002D0DA4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7848</w:t>
            </w:r>
          </w:p>
        </w:tc>
        <w:tc>
          <w:tcPr>
            <w:tcW w:w="3118" w:type="dxa"/>
            <w:vAlign w:val="center"/>
          </w:tcPr>
          <w:p w:rsidR="002D0DA4" w:rsidRPr="0043564E" w:rsidRDefault="002D0DA4" w:rsidP="005216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3051</w:t>
            </w:r>
          </w:p>
        </w:tc>
      </w:tr>
      <w:tr w:rsidR="002D0DA4" w:rsidRPr="0043564E">
        <w:trPr>
          <w:trHeight w:val="340"/>
        </w:trPr>
        <w:tc>
          <w:tcPr>
            <w:tcW w:w="3898" w:type="dxa"/>
            <w:vAlign w:val="center"/>
          </w:tcPr>
          <w:p w:rsidR="002D0DA4" w:rsidRPr="0043564E" w:rsidRDefault="002D0DA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2D0DA4" w:rsidRPr="0043564E" w:rsidRDefault="002D0DA4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4680</w:t>
            </w:r>
          </w:p>
        </w:tc>
        <w:tc>
          <w:tcPr>
            <w:tcW w:w="3118" w:type="dxa"/>
            <w:vAlign w:val="center"/>
          </w:tcPr>
          <w:p w:rsidR="002D0DA4" w:rsidRPr="0043564E" w:rsidRDefault="002D0DA4" w:rsidP="005216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8148</w:t>
            </w:r>
          </w:p>
        </w:tc>
      </w:tr>
      <w:tr w:rsidR="002D0DA4" w:rsidRPr="0043564E">
        <w:trPr>
          <w:trHeight w:val="340"/>
        </w:trPr>
        <w:tc>
          <w:tcPr>
            <w:tcW w:w="3898" w:type="dxa"/>
            <w:vAlign w:val="center"/>
          </w:tcPr>
          <w:p w:rsidR="002D0DA4" w:rsidRPr="0043564E" w:rsidRDefault="002D0DA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2D0DA4" w:rsidRPr="0043564E" w:rsidRDefault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D0DA4" w:rsidRPr="0043564E" w:rsidRDefault="002D0DA4" w:rsidP="005216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D0DA4" w:rsidRPr="0043564E">
        <w:trPr>
          <w:trHeight w:val="340"/>
        </w:trPr>
        <w:tc>
          <w:tcPr>
            <w:tcW w:w="3898" w:type="dxa"/>
            <w:vAlign w:val="center"/>
          </w:tcPr>
          <w:p w:rsidR="002D0DA4" w:rsidRPr="0043564E" w:rsidRDefault="002D0DA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2D0DA4" w:rsidRPr="0043564E" w:rsidRDefault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D0DA4" w:rsidRPr="0043564E" w:rsidRDefault="002D0DA4" w:rsidP="005216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D0DA4" w:rsidRPr="0043564E">
        <w:trPr>
          <w:trHeight w:val="340"/>
        </w:trPr>
        <w:tc>
          <w:tcPr>
            <w:tcW w:w="3898" w:type="dxa"/>
            <w:vAlign w:val="center"/>
          </w:tcPr>
          <w:p w:rsidR="002D0DA4" w:rsidRPr="0043564E" w:rsidRDefault="002D0DA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2D0DA4" w:rsidRPr="0043564E" w:rsidRDefault="002D0DA4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7898</w:t>
            </w:r>
          </w:p>
        </w:tc>
        <w:tc>
          <w:tcPr>
            <w:tcW w:w="3118" w:type="dxa"/>
            <w:vAlign w:val="center"/>
          </w:tcPr>
          <w:p w:rsidR="002D0DA4" w:rsidRPr="0043564E" w:rsidRDefault="002D0DA4" w:rsidP="005216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519</w:t>
            </w:r>
          </w:p>
        </w:tc>
      </w:tr>
      <w:tr w:rsidR="002D0DA4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2D0DA4" w:rsidRPr="0043564E" w:rsidRDefault="002D0DA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D0DA4" w:rsidRPr="0043564E" w:rsidRDefault="002D0DA4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418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2D0DA4" w:rsidRPr="0043564E" w:rsidRDefault="002D0DA4" w:rsidP="005216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6895</w:t>
            </w:r>
          </w:p>
        </w:tc>
      </w:tr>
    </w:tbl>
    <w:p w:rsidR="00FD5C26" w:rsidRDefault="00FD5C26">
      <w:pPr>
        <w:rPr>
          <w:rFonts w:ascii="Arial" w:hAnsi="Arial" w:cs="Arial"/>
          <w:b/>
          <w:bCs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 NÁKLADOCH VOČI AUDÍTOROVI, AUDÍTORSKEJ SPOLOČNOSTI</w:t>
      </w:r>
    </w:p>
    <w:p w:rsidR="00970AA3" w:rsidRDefault="00970AA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94"/>
        <w:gridCol w:w="2551"/>
      </w:tblGrid>
      <w:tr w:rsidR="00970AA3" w:rsidRPr="0043564E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 w:rsidRPr="0043564E"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94"/>
        <w:gridCol w:w="2551"/>
      </w:tblGrid>
      <w:tr w:rsidR="00970AA3" w:rsidRPr="0043564E">
        <w:trPr>
          <w:trHeight w:val="411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42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Suma odloženého daňového záväzku, ktorý vznikol z dôvodu neúčtovania tej časti odloženej daňovej pohľadávky v bežnom </w:t>
            </w:r>
            <w:proofErr w:type="spellStart"/>
            <w:r w:rsidRPr="0043564E">
              <w:rPr>
                <w:rFonts w:ascii="Arial Narrow" w:hAnsi="Arial Narrow" w:cs="Arial Narrow"/>
                <w:sz w:val="18"/>
                <w:szCs w:val="18"/>
              </w:rPr>
              <w:t>účt</w:t>
            </w:r>
            <w:proofErr w:type="spellEnd"/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. období, o ktorej sa účtovalo v predchádzajúcich </w:t>
            </w:r>
            <w:proofErr w:type="spellStart"/>
            <w:r w:rsidRPr="0043564E">
              <w:rPr>
                <w:rFonts w:ascii="Arial Narrow" w:hAnsi="Arial Narrow" w:cs="Arial Narrow"/>
                <w:sz w:val="18"/>
                <w:szCs w:val="18"/>
              </w:rPr>
              <w:t>účt</w:t>
            </w:r>
            <w:proofErr w:type="spellEnd"/>
            <w:r w:rsidRPr="0043564E">
              <w:rPr>
                <w:rFonts w:ascii="Arial Narrow" w:hAnsi="Arial Narrow" w:cs="Arial Narrow"/>
                <w:sz w:val="18"/>
                <w:szCs w:val="18"/>
              </w:rPr>
              <w:t>. obdobiach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694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503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 priamo na účty vlastného imania bez účtovania na účty nákladov a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výnosov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lastRenderedPageBreak/>
        <w:br w:type="page"/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J. písm. f) a g) o daniach z príjmov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970AA3" w:rsidRPr="0043564E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970AA3" w:rsidRPr="0043564E">
        <w:trPr>
          <w:trHeight w:val="42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1915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970AA3" w:rsidRPr="0043564E" w:rsidRDefault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AE5CCD" w:rsidRPr="0043564E" w:rsidRDefault="002D0DA4" w:rsidP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255</w:t>
            </w: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AE5CCD" w:rsidRPr="0043564E" w:rsidRDefault="00673C9E" w:rsidP="00673C9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820</w:t>
            </w:r>
          </w:p>
        </w:tc>
        <w:tc>
          <w:tcPr>
            <w:tcW w:w="992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14</w:t>
            </w: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673C9E" w:rsidP="00673C9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648</w:t>
            </w: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mena sadzby dane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673C9E" w:rsidP="00673C9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648</w:t>
            </w:r>
          </w:p>
        </w:tc>
        <w:tc>
          <w:tcPr>
            <w:tcW w:w="1134" w:type="dxa"/>
            <w:vAlign w:val="center"/>
          </w:tcPr>
          <w:p w:rsidR="00AE5CCD" w:rsidRPr="0043564E" w:rsidRDefault="00AE5CCD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2D0DA4" w:rsidP="002D0D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14</w:t>
            </w: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5CCD" w:rsidRPr="0043564E" w:rsidRDefault="00AE5CCD" w:rsidP="00924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673C9E" w:rsidP="00673C9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648</w:t>
            </w: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5CCD" w:rsidRPr="0043564E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AE5CCD" w:rsidRPr="0043564E" w:rsidRDefault="00AE5CC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E5CCD" w:rsidRPr="0043564E" w:rsidRDefault="00AE5C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E5CCD" w:rsidRPr="0043564E" w:rsidRDefault="00AE5CCD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. INFORMÁCIE O ÚDAJOCH NA PODSÚVAHOVÝCH  ÚČTOCH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p w:rsidR="00970AA3" w:rsidRDefault="00970AA3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derivát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b/>
          <w:bCs/>
        </w:rPr>
        <w:lastRenderedPageBreak/>
        <w:t>L. INFORMÁCIE O INÝCH AKTÍVACH A INÝCH PASÍVACH</w:t>
      </w:r>
    </w:p>
    <w:p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FD5C26" w:rsidRPr="00FD5C26" w:rsidRDefault="00FD5C26" w:rsidP="00FD5C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ácie k časti L. písm. b)o o</w:t>
      </w:r>
      <w:r w:rsidRPr="00FD5C26">
        <w:rPr>
          <w:rFonts w:ascii="Arial" w:hAnsi="Arial" w:cs="Arial"/>
          <w:b/>
          <w:sz w:val="22"/>
          <w:szCs w:val="22"/>
        </w:rPr>
        <w:t>pis</w:t>
      </w:r>
      <w:r>
        <w:rPr>
          <w:rFonts w:ascii="Arial" w:hAnsi="Arial" w:cs="Arial"/>
          <w:b/>
          <w:sz w:val="22"/>
          <w:szCs w:val="22"/>
        </w:rPr>
        <w:t>e a hodnote</w:t>
      </w:r>
      <w:r w:rsidRPr="00FD5C26">
        <w:rPr>
          <w:rFonts w:ascii="Arial" w:hAnsi="Arial" w:cs="Arial"/>
          <w:b/>
          <w:sz w:val="22"/>
          <w:szCs w:val="22"/>
        </w:rPr>
        <w:t xml:space="preserve"> podmienených záväzkov voči spriazneným osobám </w:t>
      </w:r>
      <w:r w:rsidRPr="00FD5C26">
        <w:rPr>
          <w:rFonts w:ascii="Arial" w:hAnsi="Arial" w:cs="Arial"/>
          <w:sz w:val="22"/>
          <w:szCs w:val="22"/>
        </w:rPr>
        <w:t>(spriaznené osoby sú - napr. majetkovo prepojené osoby, personálne prepojené osoby, vedúci zamestnanci a ich blízke osoby, významní veritelia, významní obchodní partneri):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c) o podmienenom majetku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970AA3" w:rsidRPr="0043564E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lobodením od dane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príjm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</w:t>
            </w:r>
            <w:r w:rsidR="006B6FB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>privatizácie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. INFORMÁCIE O PRÍJMOCH A VÝHODÁCH ČLENOV ŠTATUTÁRNYCH ORGÁNOV, DOZORNÝCH ORGÁNOV A INÝCH ORGÁNOV ÚČTOVNEJ JEDNOTKY</w:t>
      </w:r>
    </w:p>
    <w:p w:rsidR="00970AA3" w:rsidRDefault="00970AA3">
      <w:pPr>
        <w:rPr>
          <w:rFonts w:ascii="Arial" w:hAnsi="Arial" w:cs="Arial"/>
          <w:b/>
          <w:bCs/>
        </w:rPr>
      </w:pP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pStyle w:val="Nadpis1"/>
              <w:jc w:val="center"/>
              <w:rPr>
                <w:b w:val="0"/>
                <w:bCs w:val="0"/>
              </w:rPr>
            </w:pPr>
            <w:r w:rsidRPr="0043564E"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970AA3" w:rsidRPr="0043564E">
        <w:trPr>
          <w:trHeight w:val="340"/>
        </w:trPr>
        <w:tc>
          <w:tcPr>
            <w:tcW w:w="2055" w:type="dxa"/>
            <w:vAlign w:val="center"/>
          </w:tcPr>
          <w:p w:rsidR="00970AA3" w:rsidRPr="0043564E" w:rsidRDefault="00970AA3">
            <w:pPr>
              <w:pStyle w:val="Nadpis1"/>
              <w:jc w:val="center"/>
            </w:pPr>
            <w:r w:rsidRPr="0043564E"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N. INFORMÁCIE O EKONOMICKÝCH VZŤAHOCH MEDZI  ÚČTOVNOU JEDNOTKOU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A SPRIAZNENÝMI OSOBAMI</w:t>
      </w:r>
    </w:p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70AA3" w:rsidRPr="0043564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6B6F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O. INFORMÁCIE O SKUTOČNOSTIACH, KTORÉ NASTALI PO DNI, KU KTORÉMU SA ZOSTAVUJE  ÚČTOVNÁ ZÁVIERKA, DO DŇA ZOSTAVENIA ÚČTOVNEJ ZÁVIERKY</w:t>
      </w:r>
    </w:p>
    <w:p w:rsidR="00970AA3" w:rsidRDefault="00970AA3"/>
    <w:p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.. nastali tieto udalosti majúce významný vplyv na verné zobrazenie skutočností, ktoré sú predmetom účtovníctva:</w:t>
      </w:r>
    </w:p>
    <w:p w:rsidR="00970AA3" w:rsidRDefault="00970AA3">
      <w:pPr>
        <w:rPr>
          <w:rFonts w:ascii="Arial" w:hAnsi="Arial" w:cs="Arial"/>
        </w:rPr>
      </w:pPr>
    </w:p>
    <w:p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</w:t>
      </w:r>
      <w:r w:rsidR="00BC332E">
        <w:rPr>
          <w:rFonts w:ascii="Arial" w:hAnsi="Arial" w:cs="Arial"/>
          <w:b/>
          <w:bCs/>
        </w:rPr>
        <w:t> ZMENÁCH VLASTNÉHO</w:t>
      </w:r>
      <w:r>
        <w:rPr>
          <w:rFonts w:ascii="Arial" w:hAnsi="Arial" w:cs="Arial"/>
          <w:b/>
          <w:bCs/>
        </w:rPr>
        <w:t xml:space="preserve"> IM</w:t>
      </w:r>
      <w:r w:rsidR="00BC332E">
        <w:rPr>
          <w:rFonts w:ascii="Arial" w:hAnsi="Arial" w:cs="Arial"/>
          <w:b/>
          <w:bCs/>
        </w:rPr>
        <w:t>ANIA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p w:rsidR="00970AA3" w:rsidRDefault="00BC3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</w:t>
      </w:r>
      <w:r w:rsidR="00673C9E">
        <w:rPr>
          <w:rFonts w:ascii="Arial" w:hAnsi="Arial" w:cs="Arial"/>
          <w:sz w:val="22"/>
          <w:szCs w:val="22"/>
        </w:rPr>
        <w:t>žné</w:t>
      </w:r>
      <w:r w:rsidR="00AE5CC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účtovné obdobie:</w:t>
      </w:r>
    </w:p>
    <w:p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693"/>
      </w:tblGrid>
      <w:tr w:rsidR="00BC332E" w:rsidRPr="0043564E" w:rsidTr="009D4341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BC332E" w:rsidRPr="0043564E" w:rsidRDefault="00673C9E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4006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:rsidR="00BC332E" w:rsidRPr="0043564E" w:rsidRDefault="00673C9E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82445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:rsidR="00BC332E" w:rsidRPr="0043564E" w:rsidRDefault="00673C9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561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9D434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</w:t>
            </w:r>
            <w:r w:rsidR="009D4341" w:rsidRPr="0043564E">
              <w:rPr>
                <w:rFonts w:ascii="Arial Narrow" w:hAnsi="Arial Narrow" w:cs="Arial Narrow"/>
                <w:sz w:val="18"/>
                <w:szCs w:val="18"/>
              </w:rPr>
              <w:t>t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 411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:rsidR="00BC332E" w:rsidRPr="0043564E" w:rsidRDefault="00673C9E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82445</w:t>
            </w: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5950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:rsidTr="009D4341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D4341" w:rsidRDefault="00970AA3" w:rsidP="009D43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673C9E">
        <w:rPr>
          <w:rFonts w:ascii="Arial" w:hAnsi="Arial" w:cs="Arial"/>
          <w:sz w:val="22"/>
          <w:szCs w:val="22"/>
        </w:rPr>
        <w:lastRenderedPageBreak/>
        <w:t>Predchádzajúce</w:t>
      </w:r>
      <w:r w:rsidR="00AE5CCD">
        <w:rPr>
          <w:rFonts w:ascii="Arial" w:hAnsi="Arial" w:cs="Arial"/>
          <w:sz w:val="22"/>
          <w:szCs w:val="22"/>
        </w:rPr>
        <w:t xml:space="preserve"> </w:t>
      </w:r>
      <w:r w:rsidR="00BC332E" w:rsidRPr="00BC332E">
        <w:rPr>
          <w:rFonts w:ascii="Arial" w:hAnsi="Arial" w:cs="Arial"/>
          <w:sz w:val="22"/>
          <w:szCs w:val="22"/>
        </w:rPr>
        <w:t xml:space="preserve"> účtovné obdobie:</w:t>
      </w:r>
    </w:p>
    <w:p w:rsidR="002751E7" w:rsidRDefault="002751E7" w:rsidP="009D4341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693"/>
      </w:tblGrid>
      <w:tr w:rsidR="00595038" w:rsidRPr="0043564E" w:rsidTr="009A5B44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399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35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634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D434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t 411):</w:t>
            </w:r>
          </w:p>
        </w:tc>
        <w:tc>
          <w:tcPr>
            <w:tcW w:w="2693" w:type="dxa"/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8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229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96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:rsidR="00595038" w:rsidRPr="0043564E" w:rsidRDefault="002E35C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07</w:t>
            </w: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5165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:rsidR="00595038" w:rsidRPr="0043564E" w:rsidRDefault="0059503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95038" w:rsidRPr="0043564E" w:rsidTr="009A5B44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 w:rsidP="009A5B44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595038" w:rsidRPr="0043564E" w:rsidRDefault="00595038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D4341" w:rsidRDefault="009D4341" w:rsidP="009D4341">
      <w:pPr>
        <w:rPr>
          <w:rFonts w:ascii="Arial" w:hAnsi="Arial" w:cs="Arial"/>
          <w:sz w:val="22"/>
          <w:szCs w:val="22"/>
        </w:rPr>
      </w:pPr>
    </w:p>
    <w:p w:rsidR="00970AA3" w:rsidRDefault="00970AA3" w:rsidP="009D4341"/>
    <w:sectPr w:rsidR="00970AA3" w:rsidSect="00936E2F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A2D" w:rsidRDefault="00895A2D">
      <w:r>
        <w:separator/>
      </w:r>
    </w:p>
    <w:p w:rsidR="00895A2D" w:rsidRDefault="00895A2D"/>
  </w:endnote>
  <w:endnote w:type="continuationSeparator" w:id="0">
    <w:p w:rsidR="00895A2D" w:rsidRDefault="00895A2D">
      <w:r>
        <w:continuationSeparator/>
      </w:r>
    </w:p>
    <w:p w:rsidR="00895A2D" w:rsidRDefault="00895A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A2" w:rsidRDefault="00991CA2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673C9E">
      <w:rPr>
        <w:rFonts w:ascii="Arial" w:hAnsi="Arial" w:cs="Arial"/>
        <w:noProof/>
        <w:sz w:val="20"/>
        <w:szCs w:val="20"/>
      </w:rPr>
      <w:t>9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673C9E">
      <w:rPr>
        <w:rFonts w:ascii="Arial" w:hAnsi="Arial" w:cs="Arial"/>
        <w:noProof/>
        <w:sz w:val="20"/>
        <w:szCs w:val="20"/>
      </w:rPr>
      <w:t>36</w:t>
    </w:r>
    <w:r>
      <w:rPr>
        <w:rFonts w:ascii="Arial" w:hAnsi="Arial" w:cs="Arial"/>
        <w:sz w:val="20"/>
        <w:szCs w:val="20"/>
      </w:rPr>
      <w:fldChar w:fldCharType="end"/>
    </w:r>
  </w:p>
  <w:p w:rsidR="00991CA2" w:rsidRDefault="00991CA2">
    <w:pPr>
      <w:pStyle w:val="Pta"/>
      <w:ind w:right="360"/>
    </w:pPr>
  </w:p>
  <w:p w:rsidR="00991CA2" w:rsidRDefault="00991C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A2D" w:rsidRDefault="00895A2D">
      <w:r>
        <w:separator/>
      </w:r>
    </w:p>
    <w:p w:rsidR="00895A2D" w:rsidRDefault="00895A2D"/>
  </w:footnote>
  <w:footnote w:type="continuationSeparator" w:id="0">
    <w:p w:rsidR="00895A2D" w:rsidRDefault="00895A2D">
      <w:r>
        <w:continuationSeparator/>
      </w:r>
    </w:p>
    <w:p w:rsidR="00895A2D" w:rsidRDefault="00895A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A2" w:rsidRDefault="00991CA2">
    <w:pPr>
      <w:pStyle w:val="Hlavika"/>
    </w:pPr>
  </w:p>
  <w:p w:rsidR="00991CA2" w:rsidRDefault="00991CA2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30.95pt;margin-top:1.8pt;width:110.7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" o:allowincell="f">
          <v:textbox style="mso-fit-shape-to-text:t">
            <w:txbxContent>
              <w:p w:rsidR="00991CA2" w:rsidRDefault="00991CA2" w:rsidP="00C47750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IČO:  </w:t>
                </w:r>
                <w:bookmarkStart w:id="9" w:name="ICO"/>
                <w:bookmarkStart w:id="10" w:name="ICO_END"/>
                <w:bookmarkEnd w:id="9"/>
                <w:bookmarkEnd w:id="10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35921374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 Box 1" o:spid="_x0000_s4098" type="#_x0000_t202" style="position:absolute;margin-left:2.2pt;margin-top:1.8pt;width:132.45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" o:allowincell="f">
          <v:textbox>
            <w:txbxContent>
              <w:p w:rsidR="00991CA2" w:rsidRDefault="00991CA2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 POD 3 - 04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 Box 2" o:spid="_x0000_s4097" type="#_x0000_t202" style="position:absolute;margin-left:349.45pt;margin-top:1.8pt;width:110.7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" o:allowincell="f">
          <v:textbox style="mso-fit-shape-to-text:t">
            <w:txbxContent>
              <w:p w:rsidR="00991CA2" w:rsidRDefault="00991CA2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DIČ: </w:t>
                </w:r>
                <w:bookmarkStart w:id="11" w:name="DIC"/>
                <w:bookmarkStart w:id="12" w:name="DIC_END"/>
                <w:bookmarkEnd w:id="11"/>
                <w:bookmarkEnd w:id="12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2021956145</w:t>
                </w:r>
              </w:p>
            </w:txbxContent>
          </v:textbox>
        </v:shape>
      </w:pict>
    </w:r>
  </w:p>
  <w:p w:rsidR="00991CA2" w:rsidRDefault="00991C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77220"/>
    <w:multiLevelType w:val="multilevel"/>
    <w:tmpl w:val="2F32E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4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7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9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24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5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6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5"/>
  </w:num>
  <w:num w:numId="7">
    <w:abstractNumId w:val="0"/>
  </w:num>
  <w:num w:numId="8">
    <w:abstractNumId w:val="3"/>
  </w:num>
  <w:num w:numId="9">
    <w:abstractNumId w:val="7"/>
  </w:num>
  <w:num w:numId="10">
    <w:abstractNumId w:val="18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22"/>
  </w:num>
  <w:num w:numId="17">
    <w:abstractNumId w:val="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17"/>
  </w:num>
  <w:num w:numId="24">
    <w:abstractNumId w:val="26"/>
  </w:num>
  <w:num w:numId="25">
    <w:abstractNumId w:val="14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4"/>
    </w:lvlOverride>
  </w:num>
  <w:num w:numId="29">
    <w:abstractNumId w:val="23"/>
  </w:num>
  <w:num w:numId="30">
    <w:abstractNumId w:val="23"/>
  </w:num>
  <w:num w:numId="31">
    <w:abstractNumId w:val="23"/>
  </w:num>
  <w:num w:numId="32">
    <w:abstractNumId w:val="1"/>
  </w:num>
  <w:num w:numId="33">
    <w:abstractNumId w:val="23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CA0218"/>
    <w:rsid w:val="00017C8C"/>
    <w:rsid w:val="00030334"/>
    <w:rsid w:val="00030816"/>
    <w:rsid w:val="000364C9"/>
    <w:rsid w:val="00043833"/>
    <w:rsid w:val="00043AC1"/>
    <w:rsid w:val="00062B48"/>
    <w:rsid w:val="00147AEE"/>
    <w:rsid w:val="001A2B97"/>
    <w:rsid w:val="001A2FA2"/>
    <w:rsid w:val="001B5AA4"/>
    <w:rsid w:val="001B7F97"/>
    <w:rsid w:val="001F2822"/>
    <w:rsid w:val="001F39D4"/>
    <w:rsid w:val="002060A3"/>
    <w:rsid w:val="00213524"/>
    <w:rsid w:val="002421CA"/>
    <w:rsid w:val="002512D9"/>
    <w:rsid w:val="0025786B"/>
    <w:rsid w:val="002612CF"/>
    <w:rsid w:val="002751E7"/>
    <w:rsid w:val="002A0047"/>
    <w:rsid w:val="002A1CF3"/>
    <w:rsid w:val="002A1E5D"/>
    <w:rsid w:val="002C3BB2"/>
    <w:rsid w:val="002D0DA4"/>
    <w:rsid w:val="002D3209"/>
    <w:rsid w:val="002E35C8"/>
    <w:rsid w:val="00300C44"/>
    <w:rsid w:val="00370866"/>
    <w:rsid w:val="00380174"/>
    <w:rsid w:val="00382829"/>
    <w:rsid w:val="003C25BC"/>
    <w:rsid w:val="003D5DD7"/>
    <w:rsid w:val="003D7BED"/>
    <w:rsid w:val="0041471D"/>
    <w:rsid w:val="00430F74"/>
    <w:rsid w:val="004349F2"/>
    <w:rsid w:val="0043564E"/>
    <w:rsid w:val="004376F0"/>
    <w:rsid w:val="0048007D"/>
    <w:rsid w:val="00495CD7"/>
    <w:rsid w:val="0051319F"/>
    <w:rsid w:val="0051653B"/>
    <w:rsid w:val="00526DC6"/>
    <w:rsid w:val="00544B73"/>
    <w:rsid w:val="005709F7"/>
    <w:rsid w:val="00583D65"/>
    <w:rsid w:val="00584314"/>
    <w:rsid w:val="00595038"/>
    <w:rsid w:val="005A0778"/>
    <w:rsid w:val="005A6FE6"/>
    <w:rsid w:val="00600AC3"/>
    <w:rsid w:val="006106E9"/>
    <w:rsid w:val="00652858"/>
    <w:rsid w:val="00673C9E"/>
    <w:rsid w:val="0067449F"/>
    <w:rsid w:val="00685C05"/>
    <w:rsid w:val="006B555C"/>
    <w:rsid w:val="006B6FB8"/>
    <w:rsid w:val="006D32F3"/>
    <w:rsid w:val="00714A6E"/>
    <w:rsid w:val="007224BC"/>
    <w:rsid w:val="007419A4"/>
    <w:rsid w:val="007A50DB"/>
    <w:rsid w:val="007C0C4A"/>
    <w:rsid w:val="007C2E48"/>
    <w:rsid w:val="007D7288"/>
    <w:rsid w:val="007E6DAB"/>
    <w:rsid w:val="007E7363"/>
    <w:rsid w:val="008608AA"/>
    <w:rsid w:val="00881F05"/>
    <w:rsid w:val="00895A2D"/>
    <w:rsid w:val="008B6362"/>
    <w:rsid w:val="008E5BBB"/>
    <w:rsid w:val="009012EA"/>
    <w:rsid w:val="009218AF"/>
    <w:rsid w:val="009249D2"/>
    <w:rsid w:val="00936E2F"/>
    <w:rsid w:val="00960275"/>
    <w:rsid w:val="00970AA3"/>
    <w:rsid w:val="00991CA2"/>
    <w:rsid w:val="009A5B44"/>
    <w:rsid w:val="009B3FC2"/>
    <w:rsid w:val="009D4341"/>
    <w:rsid w:val="00A10536"/>
    <w:rsid w:val="00A61393"/>
    <w:rsid w:val="00A90F26"/>
    <w:rsid w:val="00A93019"/>
    <w:rsid w:val="00AA1C14"/>
    <w:rsid w:val="00AE5808"/>
    <w:rsid w:val="00AE5CCD"/>
    <w:rsid w:val="00AF6A35"/>
    <w:rsid w:val="00B346F1"/>
    <w:rsid w:val="00B61D7E"/>
    <w:rsid w:val="00B974E3"/>
    <w:rsid w:val="00BC332E"/>
    <w:rsid w:val="00BF23D5"/>
    <w:rsid w:val="00C34CFA"/>
    <w:rsid w:val="00C40105"/>
    <w:rsid w:val="00C47750"/>
    <w:rsid w:val="00C612CE"/>
    <w:rsid w:val="00C657C6"/>
    <w:rsid w:val="00C87855"/>
    <w:rsid w:val="00C96AC2"/>
    <w:rsid w:val="00CA0218"/>
    <w:rsid w:val="00CB07C8"/>
    <w:rsid w:val="00CB1D3E"/>
    <w:rsid w:val="00CB7B8B"/>
    <w:rsid w:val="00CC1CE0"/>
    <w:rsid w:val="00D216FE"/>
    <w:rsid w:val="00D3611B"/>
    <w:rsid w:val="00DA7679"/>
    <w:rsid w:val="00DB7C38"/>
    <w:rsid w:val="00DF36F9"/>
    <w:rsid w:val="00E073A4"/>
    <w:rsid w:val="00E10801"/>
    <w:rsid w:val="00E41088"/>
    <w:rsid w:val="00E42472"/>
    <w:rsid w:val="00E45522"/>
    <w:rsid w:val="00E47AEA"/>
    <w:rsid w:val="00E54AAF"/>
    <w:rsid w:val="00EA636E"/>
    <w:rsid w:val="00ED5344"/>
    <w:rsid w:val="00EF03FB"/>
    <w:rsid w:val="00F1447D"/>
    <w:rsid w:val="00F37F77"/>
    <w:rsid w:val="00F74881"/>
    <w:rsid w:val="00F97F5A"/>
    <w:rsid w:val="00FD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2" w:semiHidden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36E2F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36E2F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936E2F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36E2F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36E2F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936E2F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36E2F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936E2F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936E2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36E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936E2F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uiPriority w:val="99"/>
    <w:rsid w:val="00936E2F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936E2F"/>
    <w:rPr>
      <w:rFonts w:ascii="Arial Narrow" w:hAnsi="Arial Narrow" w:cs="Arial Narrow"/>
      <w:sz w:val="18"/>
      <w:szCs w:val="18"/>
    </w:rPr>
  </w:style>
  <w:style w:type="paragraph" w:customStyle="1" w:styleId="Styl1">
    <w:name w:val="Styl1"/>
    <w:basedOn w:val="Nadpis1"/>
    <w:uiPriority w:val="99"/>
    <w:rsid w:val="00936E2F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Nadpis2"/>
    <w:uiPriority w:val="99"/>
    <w:rsid w:val="00936E2F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936E2F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93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36E2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customStyle="1" w:styleId="TaxEdit">
    <w:name w:val="TaxEdit"/>
    <w:basedOn w:val="Normlny"/>
    <w:uiPriority w:val="99"/>
    <w:rsid w:val="00936E2F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936E2F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936E2F"/>
    <w:pPr>
      <w:autoSpaceDE w:val="0"/>
      <w:autoSpaceDN w:val="0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rsid w:val="00936E2F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936E2F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936E2F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936E2F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rsid w:val="00936E2F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sid w:val="00936E2F"/>
    <w:pPr>
      <w:autoSpaceDE w:val="0"/>
      <w:autoSpaceDN w:val="0"/>
    </w:pPr>
    <w:rPr>
      <w:rFonts w:ascii="Arial" w:hAnsi="Arial" w:cs="Arial"/>
      <w:color w:val="000000"/>
      <w:sz w:val="24"/>
      <w:szCs w:val="24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2" w:semiHidden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36E2F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36E2F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936E2F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36E2F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36E2F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936E2F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36E2F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936E2F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936E2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36E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936E2F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uiPriority w:val="99"/>
    <w:rsid w:val="00936E2F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936E2F"/>
    <w:rPr>
      <w:rFonts w:ascii="Arial Narrow" w:hAnsi="Arial Narrow" w:cs="Arial Narrow"/>
      <w:sz w:val="18"/>
      <w:szCs w:val="18"/>
    </w:rPr>
  </w:style>
  <w:style w:type="paragraph" w:customStyle="1" w:styleId="Styl1">
    <w:name w:val="Styl1"/>
    <w:basedOn w:val="Nadpis1"/>
    <w:uiPriority w:val="99"/>
    <w:rsid w:val="00936E2F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36E2F"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Nadpis2"/>
    <w:uiPriority w:val="99"/>
    <w:rsid w:val="00936E2F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936E2F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93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36E2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936E2F"/>
    <w:pPr>
      <w:autoSpaceDE w:val="0"/>
      <w:autoSpaceDN w:val="0"/>
    </w:pPr>
    <w:rPr>
      <w:rFonts w:ascii="Times New Roman" w:hAnsi="Times New Roman"/>
      <w:sz w:val="24"/>
      <w:szCs w:val="24"/>
      <w:lang w:val="sk-SK" w:eastAsia="cs-CZ"/>
    </w:rPr>
  </w:style>
  <w:style w:type="paragraph" w:customStyle="1" w:styleId="TaxEdit">
    <w:name w:val="TaxEdit"/>
    <w:basedOn w:val="Normlny"/>
    <w:uiPriority w:val="99"/>
    <w:rsid w:val="00936E2F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936E2F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936E2F"/>
    <w:pPr>
      <w:autoSpaceDE w:val="0"/>
      <w:autoSpaceDN w:val="0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rsid w:val="00936E2F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936E2F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936E2F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936E2F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936E2F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rsid w:val="00936E2F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sid w:val="00936E2F"/>
    <w:pPr>
      <w:autoSpaceDE w:val="0"/>
      <w:autoSpaceDN w:val="0"/>
    </w:pPr>
    <w:rPr>
      <w:rFonts w:ascii="Arial" w:hAnsi="Arial" w:cs="Arial"/>
      <w:color w:val="000000"/>
      <w:sz w:val="24"/>
      <w:szCs w:val="24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35D6-CEAD-4DF3-A329-5487C1DD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086</Words>
  <Characters>34691</Characters>
  <Application>Microsoft Office Word</Application>
  <DocSecurity>0</DocSecurity>
  <Lines>289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HP</Company>
  <LinksUpToDate>false</LinksUpToDate>
  <CharactersWithSpaces>4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4" version="1.00"?&gt;</dc:description>
  <cp:lastModifiedBy>Komtrax</cp:lastModifiedBy>
  <cp:revision>2</cp:revision>
  <dcterms:created xsi:type="dcterms:W3CDTF">2021-06-30T13:09:00Z</dcterms:created>
  <dcterms:modified xsi:type="dcterms:W3CDTF">2021-06-30T13:09:00Z</dcterms:modified>
</cp:coreProperties>
</file>